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61" w:rsidRPr="00B6377E" w:rsidRDefault="00194DF4" w:rsidP="00E62DB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</w:t>
      </w:r>
      <w:r w:rsidR="00640763" w:rsidRPr="00B6377E">
        <w:rPr>
          <w:rFonts w:ascii="Times New Roman" w:hAnsi="Times New Roman" w:cs="Times New Roman"/>
          <w:b/>
          <w:sz w:val="32"/>
          <w:szCs w:val="24"/>
        </w:rPr>
        <w:t xml:space="preserve">екомендации </w:t>
      </w:r>
      <w:r>
        <w:rPr>
          <w:rFonts w:ascii="Times New Roman" w:hAnsi="Times New Roman" w:cs="Times New Roman"/>
          <w:b/>
          <w:sz w:val="32"/>
          <w:szCs w:val="24"/>
        </w:rPr>
        <w:t>п</w:t>
      </w:r>
      <w:r w:rsidR="00640763" w:rsidRPr="00B6377E">
        <w:rPr>
          <w:rFonts w:ascii="Times New Roman" w:hAnsi="Times New Roman" w:cs="Times New Roman"/>
          <w:b/>
          <w:sz w:val="32"/>
          <w:szCs w:val="24"/>
        </w:rPr>
        <w:t>о</w:t>
      </w:r>
      <w:r>
        <w:rPr>
          <w:rFonts w:ascii="Times New Roman" w:hAnsi="Times New Roman" w:cs="Times New Roman"/>
          <w:b/>
          <w:sz w:val="32"/>
          <w:szCs w:val="24"/>
        </w:rPr>
        <w:t xml:space="preserve"> использованию материалов,</w:t>
      </w:r>
      <w:r w:rsidR="00640763" w:rsidRPr="00B6377E">
        <w:rPr>
          <w:rFonts w:ascii="Times New Roman" w:hAnsi="Times New Roman" w:cs="Times New Roman"/>
          <w:b/>
          <w:sz w:val="32"/>
          <w:szCs w:val="24"/>
        </w:rPr>
        <w:t xml:space="preserve"> направленных на </w:t>
      </w:r>
      <w:r w:rsidR="00D00E0A">
        <w:rPr>
          <w:rFonts w:ascii="Times New Roman" w:hAnsi="Times New Roman" w:cs="Times New Roman"/>
          <w:b/>
          <w:sz w:val="32"/>
          <w:szCs w:val="24"/>
        </w:rPr>
        <w:t>профилактику</w:t>
      </w:r>
      <w:r w:rsidR="00640763" w:rsidRPr="00B6377E">
        <w:rPr>
          <w:rFonts w:ascii="Times New Roman" w:hAnsi="Times New Roman" w:cs="Times New Roman"/>
          <w:b/>
          <w:sz w:val="32"/>
          <w:szCs w:val="24"/>
        </w:rPr>
        <w:t xml:space="preserve"> ДТП</w:t>
      </w:r>
      <w:r w:rsidR="00D00E0A">
        <w:rPr>
          <w:rFonts w:ascii="Times New Roman" w:hAnsi="Times New Roman" w:cs="Times New Roman"/>
          <w:b/>
          <w:sz w:val="32"/>
          <w:szCs w:val="24"/>
        </w:rPr>
        <w:t xml:space="preserve"> с участием </w:t>
      </w:r>
      <w:bookmarkStart w:id="0" w:name="_GoBack"/>
      <w:bookmarkEnd w:id="0"/>
      <w:r w:rsidR="00D00E0A">
        <w:rPr>
          <w:rFonts w:ascii="Times New Roman" w:hAnsi="Times New Roman" w:cs="Times New Roman"/>
          <w:b/>
          <w:sz w:val="32"/>
          <w:szCs w:val="24"/>
        </w:rPr>
        <w:t>детей-пассажиров</w:t>
      </w:r>
    </w:p>
    <w:p w:rsidR="00640763" w:rsidRPr="00F05447" w:rsidRDefault="00640763" w:rsidP="00BC67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C67DA" w:rsidRDefault="00CB3BE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Несмотря на общее снижение показателей ДТП с пострадавшими на фоне роста автопарка (в 2018 </w:t>
      </w:r>
      <w:r w:rsidR="008778F2">
        <w:rPr>
          <w:rFonts w:ascii="Times New Roman" w:hAnsi="Times New Roman" w:cs="Times New Roman"/>
          <w:bCs/>
          <w:sz w:val="24"/>
          <w:szCs w:val="24"/>
        </w:rPr>
        <w:t>году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в России произошло 168 099 ДТП с пострадавшими, что на 0,8% меньше, чем в 2017 году)</w:t>
      </w:r>
      <w:r w:rsidR="0004469A">
        <w:rPr>
          <w:rFonts w:ascii="Times New Roman" w:hAnsi="Times New Roman" w:cs="Times New Roman"/>
          <w:bCs/>
          <w:sz w:val="24"/>
          <w:szCs w:val="24"/>
        </w:rPr>
        <w:t>,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цифры остаются высокими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. В 2018 году на дорогах </w:t>
      </w:r>
      <w:r w:rsidR="00D92128">
        <w:rPr>
          <w:rFonts w:ascii="Times New Roman" w:hAnsi="Times New Roman" w:cs="Times New Roman"/>
          <w:bCs/>
          <w:sz w:val="24"/>
          <w:szCs w:val="24"/>
        </w:rPr>
        <w:t>России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погибл</w:t>
      </w:r>
      <w:r w:rsidR="0004469A">
        <w:rPr>
          <w:rFonts w:ascii="Times New Roman" w:hAnsi="Times New Roman" w:cs="Times New Roman"/>
          <w:bCs/>
          <w:sz w:val="24"/>
          <w:szCs w:val="24"/>
        </w:rPr>
        <w:t>и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18 214 и ранен</w:t>
      </w:r>
      <w:r w:rsidR="0004469A">
        <w:rPr>
          <w:rFonts w:ascii="Times New Roman" w:hAnsi="Times New Roman" w:cs="Times New Roman"/>
          <w:bCs/>
          <w:sz w:val="24"/>
          <w:szCs w:val="24"/>
        </w:rPr>
        <w:t>ы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214 853 человека.</w:t>
      </w:r>
      <w:r w:rsidR="00A86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E0A">
        <w:rPr>
          <w:rFonts w:ascii="Times New Roman" w:hAnsi="Times New Roman" w:cs="Times New Roman"/>
          <w:bCs/>
          <w:sz w:val="24"/>
          <w:szCs w:val="24"/>
        </w:rPr>
        <w:t>Вызыва</w:t>
      </w:r>
      <w:r w:rsidR="0004469A">
        <w:rPr>
          <w:rFonts w:ascii="Times New Roman" w:hAnsi="Times New Roman" w:cs="Times New Roman"/>
          <w:bCs/>
          <w:sz w:val="24"/>
          <w:szCs w:val="24"/>
        </w:rPr>
        <w:t>ю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385A90">
        <w:rPr>
          <w:rFonts w:ascii="Times New Roman" w:hAnsi="Times New Roman" w:cs="Times New Roman"/>
          <w:bCs/>
          <w:sz w:val="24"/>
          <w:szCs w:val="24"/>
        </w:rPr>
        <w:t>обеспокоенность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 ДТП с участием детей. </w:t>
      </w:r>
    </w:p>
    <w:p w:rsidR="00BC67DA" w:rsidRDefault="00D00E0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ошлом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 году зарегистрировано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19 930 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ДТП с участием детей и подростков в возрасте до 16 лет, в результате которых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628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 детей погибл</w:t>
      </w:r>
      <w:r w:rsidR="0004469A">
        <w:rPr>
          <w:rFonts w:ascii="Times New Roman" w:hAnsi="Times New Roman" w:cs="Times New Roman"/>
          <w:bCs/>
          <w:sz w:val="24"/>
          <w:szCs w:val="24"/>
        </w:rPr>
        <w:t>и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 и 21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718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 получили ранения. </w:t>
      </w:r>
    </w:p>
    <w:p w:rsidR="00F05447" w:rsidRPr="00F05447" w:rsidRDefault="0010753B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B">
        <w:rPr>
          <w:rFonts w:ascii="Times New Roman" w:hAnsi="Times New Roman" w:cs="Times New Roman"/>
          <w:bCs/>
          <w:sz w:val="24"/>
          <w:szCs w:val="24"/>
        </w:rPr>
        <w:t xml:space="preserve">Маленькие пассажиры – это </w:t>
      </w:r>
      <w:r w:rsidR="000844DB" w:rsidRPr="0010753B">
        <w:rPr>
          <w:rFonts w:ascii="Times New Roman" w:hAnsi="Times New Roman" w:cs="Times New Roman"/>
          <w:bCs/>
          <w:sz w:val="24"/>
          <w:szCs w:val="24"/>
        </w:rPr>
        <w:t>одни из самых</w:t>
      </w:r>
      <w:r w:rsidRPr="0010753B">
        <w:rPr>
          <w:rFonts w:ascii="Times New Roman" w:hAnsi="Times New Roman" w:cs="Times New Roman"/>
          <w:bCs/>
          <w:sz w:val="24"/>
          <w:szCs w:val="24"/>
        </w:rPr>
        <w:t xml:space="preserve"> уязвимых</w:t>
      </w:r>
      <w:r w:rsidR="00F05447" w:rsidRPr="0010753B">
        <w:rPr>
          <w:rFonts w:ascii="Times New Roman" w:hAnsi="Times New Roman" w:cs="Times New Roman"/>
          <w:bCs/>
          <w:sz w:val="24"/>
          <w:szCs w:val="24"/>
        </w:rPr>
        <w:t xml:space="preserve"> участник</w:t>
      </w:r>
      <w:r w:rsidRPr="0010753B">
        <w:rPr>
          <w:rFonts w:ascii="Times New Roman" w:hAnsi="Times New Roman" w:cs="Times New Roman"/>
          <w:bCs/>
          <w:sz w:val="24"/>
          <w:szCs w:val="24"/>
        </w:rPr>
        <w:t>ов</w:t>
      </w:r>
      <w:r w:rsidR="00F05447" w:rsidRPr="0010753B">
        <w:rPr>
          <w:rFonts w:ascii="Times New Roman" w:hAnsi="Times New Roman" w:cs="Times New Roman"/>
          <w:bCs/>
          <w:sz w:val="24"/>
          <w:szCs w:val="24"/>
        </w:rPr>
        <w:t xml:space="preserve"> дорожного движения.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 Штатные системы безопасности автомобиля не рассчитаны на их защиту. Поэтому при перевозке детей необходимо обязательно использовать детские удерживающие устройства (</w:t>
      </w:r>
      <w:r w:rsidR="00D92128">
        <w:rPr>
          <w:rFonts w:ascii="Times New Roman" w:hAnsi="Times New Roman" w:cs="Times New Roman"/>
          <w:bCs/>
          <w:sz w:val="24"/>
          <w:szCs w:val="24"/>
        </w:rPr>
        <w:t xml:space="preserve">далее –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ДУУ</w:t>
      </w:r>
      <w:r w:rsidR="00D92128">
        <w:rPr>
          <w:rFonts w:ascii="Times New Roman" w:hAnsi="Times New Roman" w:cs="Times New Roman"/>
          <w:bCs/>
          <w:sz w:val="24"/>
          <w:szCs w:val="24"/>
        </w:rPr>
        <w:t>, автокресло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). Важно отметить, что остается проблема не то</w:t>
      </w:r>
      <w:r w:rsidR="00D92128">
        <w:rPr>
          <w:rFonts w:ascii="Times New Roman" w:hAnsi="Times New Roman" w:cs="Times New Roman"/>
          <w:bCs/>
          <w:sz w:val="24"/>
          <w:szCs w:val="24"/>
        </w:rPr>
        <w:t>лько отсутствия ДУУ в автомобилях</w:t>
      </w:r>
      <w:r w:rsidR="00F83309">
        <w:rPr>
          <w:rFonts w:ascii="Times New Roman" w:hAnsi="Times New Roman" w:cs="Times New Roman"/>
          <w:bCs/>
          <w:sz w:val="24"/>
          <w:szCs w:val="24"/>
        </w:rPr>
        <w:t>, но и не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понимания важности выбора ДУУ в зависимости от возраста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, роста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и веса ребенка, что особенно актуально при перевозке младенцев</w:t>
      </w:r>
      <w:r w:rsidR="00D92128">
        <w:rPr>
          <w:rFonts w:ascii="Times New Roman" w:hAnsi="Times New Roman" w:cs="Times New Roman"/>
          <w:bCs/>
          <w:sz w:val="24"/>
          <w:szCs w:val="24"/>
        </w:rPr>
        <w:t>. Родители при выборе автокресел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 зачастую слишком большое внимание уделя</w:t>
      </w:r>
      <w:r w:rsidR="000844DB">
        <w:rPr>
          <w:rFonts w:ascii="Times New Roman" w:hAnsi="Times New Roman" w:cs="Times New Roman"/>
          <w:bCs/>
          <w:sz w:val="24"/>
          <w:szCs w:val="24"/>
        </w:rPr>
        <w:t>ю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т внешнему виду (цвет, размер, форма и т.д.)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и забывают главное – качество и надёжность устройств, которые должны защищать детей </w:t>
      </w:r>
      <w:r w:rsidR="00D00E0A">
        <w:rPr>
          <w:rFonts w:ascii="Times New Roman" w:hAnsi="Times New Roman" w:cs="Times New Roman"/>
          <w:bCs/>
          <w:sz w:val="24"/>
          <w:szCs w:val="24"/>
        </w:rPr>
        <w:t>в транспортном средстве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. Родители, следуя рекомендациям продавцов, часто приобретают дешёвый товар, не соответствующий требованиям безопасности, подвергая жизнь детей ещё большей угрозе. </w:t>
      </w:r>
    </w:p>
    <w:p w:rsidR="00F05447" w:rsidRPr="00F05447" w:rsidRDefault="00F0544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Продукция, поступающая из </w:t>
      </w:r>
      <w:r w:rsidR="00385A90">
        <w:rPr>
          <w:rFonts w:ascii="Times New Roman" w:hAnsi="Times New Roman" w:cs="Times New Roman"/>
          <w:bCs/>
          <w:sz w:val="24"/>
          <w:szCs w:val="24"/>
        </w:rPr>
        <w:t>разных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 стран</w:t>
      </w:r>
      <w:r w:rsidRPr="00F05447">
        <w:rPr>
          <w:rFonts w:ascii="Times New Roman" w:hAnsi="Times New Roman" w:cs="Times New Roman"/>
          <w:bCs/>
          <w:sz w:val="24"/>
          <w:szCs w:val="24"/>
        </w:rPr>
        <w:t>, зачастую является некачественной: по итогам проверок детских автокресел российскими испытательными лабораториями более 90% продукции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не соответствуют требованиям Технического регламента Таможенного союза «О безопасности колесных транспортных средств» (ТР ТС 018/2011). Причем характер несоответствий распространяется от инструкции до прочностных свойств. В ходе </w:t>
      </w:r>
      <w:proofErr w:type="spellStart"/>
      <w:r w:rsidRPr="00F05447">
        <w:rPr>
          <w:rFonts w:ascii="Times New Roman" w:hAnsi="Times New Roman" w:cs="Times New Roman"/>
          <w:bCs/>
          <w:sz w:val="24"/>
          <w:szCs w:val="24"/>
        </w:rPr>
        <w:t>краш</w:t>
      </w:r>
      <w:proofErr w:type="spellEnd"/>
      <w:r w:rsidRPr="00F05447">
        <w:rPr>
          <w:rFonts w:ascii="Times New Roman" w:hAnsi="Times New Roman" w:cs="Times New Roman"/>
          <w:bCs/>
          <w:sz w:val="24"/>
          <w:szCs w:val="24"/>
        </w:rPr>
        <w:t>-тестов такие устр</w:t>
      </w:r>
      <w:r w:rsidR="000844DB">
        <w:rPr>
          <w:rFonts w:ascii="Times New Roman" w:hAnsi="Times New Roman" w:cs="Times New Roman"/>
          <w:bCs/>
          <w:sz w:val="24"/>
          <w:szCs w:val="24"/>
        </w:rPr>
        <w:t>ойства не выдерживают нагрузки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, ломаются.  </w:t>
      </w:r>
    </w:p>
    <w:p w:rsidR="00F05447" w:rsidRDefault="00F0544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По итогам исследований ВЦИОМ 23% россиян отрицательно оценили инициативу </w:t>
      </w:r>
      <w:r w:rsidR="00D92128">
        <w:rPr>
          <w:rFonts w:ascii="Times New Roman" w:hAnsi="Times New Roman" w:cs="Times New Roman"/>
          <w:bCs/>
          <w:sz w:val="24"/>
          <w:szCs w:val="24"/>
        </w:rPr>
        <w:br/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по возможности использования части материнского капитала на приобретение автокресла. </w:t>
      </w:r>
      <w:r w:rsidR="000844DB">
        <w:rPr>
          <w:rFonts w:ascii="Times New Roman" w:hAnsi="Times New Roman" w:cs="Times New Roman"/>
          <w:bCs/>
          <w:sz w:val="24"/>
          <w:szCs w:val="24"/>
        </w:rPr>
        <w:t>Отвечая на вопрос «По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чему 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Вы не используете автокресло при перевозке детей?», 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35% респондентов ответили, что не видят в нём смысла, 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844DB" w:rsidRPr="00F05447">
        <w:rPr>
          <w:rFonts w:ascii="Times New Roman" w:hAnsi="Times New Roman" w:cs="Times New Roman"/>
          <w:bCs/>
          <w:sz w:val="24"/>
          <w:szCs w:val="24"/>
        </w:rPr>
        <w:t xml:space="preserve">при выписке из роддома и перевозке ребёнка на автомобиле </w:t>
      </w:r>
      <w:r w:rsidRPr="00F05447">
        <w:rPr>
          <w:rFonts w:ascii="Times New Roman" w:hAnsi="Times New Roman" w:cs="Times New Roman"/>
          <w:bCs/>
          <w:sz w:val="24"/>
          <w:szCs w:val="24"/>
        </w:rPr>
        <w:t>56% опрошенных везли его на руках, без использования ДУУ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. Все эти факты указывают на проблему 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неосознания родителями необходимости использования автокресла. И если для перевозки детей </w:t>
      </w:r>
      <w:r w:rsidR="00D92128">
        <w:rPr>
          <w:rFonts w:ascii="Times New Roman" w:hAnsi="Times New Roman" w:cs="Times New Roman"/>
          <w:bCs/>
          <w:sz w:val="24"/>
          <w:szCs w:val="24"/>
        </w:rPr>
        <w:t xml:space="preserve">в возрасте </w:t>
      </w:r>
      <w:r w:rsidRPr="00F05447">
        <w:rPr>
          <w:rFonts w:ascii="Times New Roman" w:hAnsi="Times New Roman" w:cs="Times New Roman"/>
          <w:bCs/>
          <w:sz w:val="24"/>
          <w:szCs w:val="24"/>
        </w:rPr>
        <w:t>до 7 лет родители в 63% случаев используют автокресла, то после 7 лет использование автокресла снижается до 33%, а 22% родителей начинают использовать нак</w:t>
      </w:r>
      <w:r w:rsidR="00EE367A">
        <w:rPr>
          <w:rFonts w:ascii="Times New Roman" w:hAnsi="Times New Roman" w:cs="Times New Roman"/>
          <w:bCs/>
          <w:sz w:val="24"/>
          <w:szCs w:val="24"/>
        </w:rPr>
        <w:t>ладку на ремень, 24% родителей –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ремень безопасности, мотивируя это тем, что ребёнок не помещается в автокресле (59% ответов) или ему там неудобно (19%). Одной из основных причин таких результатов социологи</w:t>
      </w:r>
      <w:r w:rsidR="00F83309">
        <w:rPr>
          <w:rFonts w:ascii="Times New Roman" w:hAnsi="Times New Roman" w:cs="Times New Roman"/>
          <w:bCs/>
          <w:sz w:val="24"/>
          <w:szCs w:val="24"/>
        </w:rPr>
        <w:t xml:space="preserve">ческих опросов можно считать </w:t>
      </w:r>
      <w:proofErr w:type="spellStart"/>
      <w:r w:rsidR="00F83309">
        <w:rPr>
          <w:rFonts w:ascii="Times New Roman" w:hAnsi="Times New Roman" w:cs="Times New Roman"/>
          <w:bCs/>
          <w:sz w:val="24"/>
          <w:szCs w:val="24"/>
        </w:rPr>
        <w:t>не</w:t>
      </w:r>
      <w:r w:rsidRPr="00F05447">
        <w:rPr>
          <w:rFonts w:ascii="Times New Roman" w:hAnsi="Times New Roman" w:cs="Times New Roman"/>
          <w:bCs/>
          <w:sz w:val="24"/>
          <w:szCs w:val="24"/>
        </w:rPr>
        <w:t>информированность</w:t>
      </w:r>
      <w:proofErr w:type="spellEnd"/>
      <w:r w:rsidRPr="00F05447">
        <w:rPr>
          <w:rFonts w:ascii="Times New Roman" w:hAnsi="Times New Roman" w:cs="Times New Roman"/>
          <w:bCs/>
          <w:sz w:val="24"/>
          <w:szCs w:val="24"/>
        </w:rPr>
        <w:t xml:space="preserve"> населения об эффективности детского автокресла: родители попросту не знают о рисках и последствиях неиспользования ДУУ. Таким образом, необходимо проводить работу с родителями, </w:t>
      </w:r>
      <w:r w:rsidR="008778F2">
        <w:rPr>
          <w:rFonts w:ascii="Times New Roman" w:hAnsi="Times New Roman" w:cs="Times New Roman"/>
          <w:bCs/>
          <w:sz w:val="24"/>
          <w:szCs w:val="24"/>
        </w:rPr>
        <w:t>разъясняя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необходимост</w:t>
      </w:r>
      <w:r w:rsidR="008778F2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="00EE367A">
        <w:rPr>
          <w:rFonts w:ascii="Times New Roman" w:hAnsi="Times New Roman" w:cs="Times New Roman"/>
          <w:bCs/>
          <w:sz w:val="24"/>
          <w:szCs w:val="24"/>
        </w:rPr>
        <w:t xml:space="preserve">применения 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автокресла. </w:t>
      </w:r>
    </w:p>
    <w:p w:rsidR="00BC67DA" w:rsidRPr="00F05447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447" w:rsidRDefault="00D00E0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оме того,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итоги исследования подтверждают печальную статистику – </w:t>
      </w:r>
      <w:r w:rsidR="00EE367A">
        <w:rPr>
          <w:rFonts w:ascii="Times New Roman" w:hAnsi="Times New Roman" w:cs="Times New Roman"/>
          <w:sz w:val="24"/>
          <w:szCs w:val="24"/>
        </w:rPr>
        <w:br/>
      </w:r>
      <w:r w:rsidR="00F05447" w:rsidRPr="00F05447">
        <w:rPr>
          <w:rFonts w:ascii="Times New Roman" w:hAnsi="Times New Roman" w:cs="Times New Roman"/>
          <w:sz w:val="24"/>
          <w:szCs w:val="24"/>
        </w:rPr>
        <w:t>47% опрошенных превышали скорость на 5-10 км/ч при перевозке ребёнка, а 28%</w:t>
      </w:r>
      <w:r w:rsidR="00EE367A">
        <w:rPr>
          <w:rFonts w:ascii="Times New Roman" w:hAnsi="Times New Roman" w:cs="Times New Roman"/>
          <w:sz w:val="24"/>
          <w:szCs w:val="24"/>
        </w:rPr>
        <w:t xml:space="preserve"> 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превышали скорость на 20 км/ч. Каждый десятый (13%) превышает скорость на 20-40 км/ч, что многократно повышает риски получения </w:t>
      </w:r>
      <w:r w:rsidR="00EE367A" w:rsidRPr="00F05447">
        <w:rPr>
          <w:rFonts w:ascii="Times New Roman" w:hAnsi="Times New Roman" w:cs="Times New Roman"/>
          <w:sz w:val="24"/>
          <w:szCs w:val="24"/>
        </w:rPr>
        <w:t xml:space="preserve">при ДТП </w:t>
      </w:r>
      <w:r w:rsidR="00F05447" w:rsidRPr="00F05447">
        <w:rPr>
          <w:rFonts w:ascii="Times New Roman" w:hAnsi="Times New Roman" w:cs="Times New Roman"/>
          <w:sz w:val="24"/>
          <w:szCs w:val="24"/>
        </w:rPr>
        <w:t>тяжёлых травм, в</w:t>
      </w:r>
      <w:r w:rsidR="00EE367A">
        <w:rPr>
          <w:rFonts w:ascii="Times New Roman" w:hAnsi="Times New Roman" w:cs="Times New Roman"/>
          <w:sz w:val="24"/>
          <w:szCs w:val="24"/>
        </w:rPr>
        <w:t>озможно, несовместимых с жизнью</w:t>
      </w:r>
      <w:r w:rsidR="00F05447" w:rsidRPr="00F05447">
        <w:rPr>
          <w:rFonts w:ascii="Times New Roman" w:hAnsi="Times New Roman" w:cs="Times New Roman"/>
          <w:sz w:val="24"/>
          <w:szCs w:val="24"/>
        </w:rPr>
        <w:t>. 17% опрошенных совершали обгон по полосе</w:t>
      </w:r>
      <w:r w:rsidR="00EE367A">
        <w:rPr>
          <w:rFonts w:ascii="Times New Roman" w:hAnsi="Times New Roman" w:cs="Times New Roman"/>
          <w:sz w:val="24"/>
          <w:szCs w:val="24"/>
        </w:rPr>
        <w:t>, предназначенной для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встречного движения</w:t>
      </w:r>
      <w:r w:rsidR="00EE367A">
        <w:rPr>
          <w:rFonts w:ascii="Times New Roman" w:hAnsi="Times New Roman" w:cs="Times New Roman"/>
          <w:sz w:val="24"/>
          <w:szCs w:val="24"/>
        </w:rPr>
        <w:t>,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с ребёнком в салоне</w:t>
      </w:r>
      <w:r w:rsidR="00EE367A">
        <w:rPr>
          <w:rFonts w:ascii="Times New Roman" w:hAnsi="Times New Roman" w:cs="Times New Roman"/>
          <w:sz w:val="24"/>
          <w:szCs w:val="24"/>
        </w:rPr>
        <w:t xml:space="preserve"> автомобиля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, при том, что обгон – самый опасный маневр на дороге. 26% респондентов при перевозке ребёнка отвлекались на мобильный телефон и разговаривали по нему без использования устройств </w:t>
      </w:r>
      <w:r w:rsidR="00F05447" w:rsidRPr="00F05447"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</w:t>
      </w:r>
      <w:r w:rsidR="00F05447" w:rsidRPr="00F05447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F05447" w:rsidRPr="00F05447">
        <w:rPr>
          <w:rFonts w:ascii="Times New Roman" w:hAnsi="Times New Roman" w:cs="Times New Roman"/>
          <w:sz w:val="24"/>
          <w:szCs w:val="24"/>
        </w:rPr>
        <w:t>.</w:t>
      </w:r>
    </w:p>
    <w:p w:rsidR="00F74389" w:rsidRDefault="00F74389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фициальной статистики аварийности с участием детей в 2017 году свидетельствуют: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Каждое</w:t>
      </w:r>
      <w:r w:rsidR="00F83309">
        <w:rPr>
          <w:rFonts w:ascii="Times New Roman" w:hAnsi="Times New Roman" w:cs="Times New Roman"/>
          <w:bCs/>
          <w:sz w:val="24"/>
          <w:szCs w:val="24"/>
        </w:rPr>
        <w:t xml:space="preserve"> 10-е ДТП с детьми-пассажирами</w:t>
      </w:r>
      <w:r w:rsidRPr="005D408C">
        <w:rPr>
          <w:rFonts w:ascii="Times New Roman" w:hAnsi="Times New Roman" w:cs="Times New Roman"/>
          <w:bCs/>
          <w:sz w:val="24"/>
          <w:szCs w:val="24"/>
        </w:rPr>
        <w:t xml:space="preserve"> произошло из-за выезда на полосу, предназначенную для встречного движения, или обгона.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Каждое 10-</w:t>
      </w:r>
      <w:r w:rsidR="00F83309">
        <w:rPr>
          <w:rFonts w:ascii="Times New Roman" w:hAnsi="Times New Roman" w:cs="Times New Roman"/>
          <w:bCs/>
          <w:sz w:val="24"/>
          <w:szCs w:val="24"/>
        </w:rPr>
        <w:t>е ДТП, в котором погиб ребёнок</w:t>
      </w:r>
      <w:r w:rsidRPr="005D408C">
        <w:rPr>
          <w:rFonts w:ascii="Times New Roman" w:hAnsi="Times New Roman" w:cs="Times New Roman"/>
          <w:bCs/>
          <w:sz w:val="24"/>
          <w:szCs w:val="24"/>
        </w:rPr>
        <w:t xml:space="preserve"> произошло из-за превыш</w:t>
      </w:r>
      <w:r w:rsidR="00F83309">
        <w:rPr>
          <w:rFonts w:ascii="Times New Roman" w:hAnsi="Times New Roman" w:cs="Times New Roman"/>
          <w:bCs/>
          <w:sz w:val="24"/>
          <w:szCs w:val="24"/>
        </w:rPr>
        <w:t>ения скорости или несоответствия</w:t>
      </w:r>
      <w:r w:rsidRPr="005D408C">
        <w:rPr>
          <w:rFonts w:ascii="Times New Roman" w:hAnsi="Times New Roman" w:cs="Times New Roman"/>
          <w:bCs/>
          <w:sz w:val="24"/>
          <w:szCs w:val="24"/>
        </w:rPr>
        <w:t xml:space="preserve"> скорости конкретным условиям движения.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Каждый 10-й ребенок погибает в ДТП при выезде на полосу, предназначенную для встречного движения.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Вероятность гибели ребёнка в ДТП на полосе, предназначенной для встречного движения, без использования средств пассивной безопасности увеличивается в 3 раза.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Вероятность гибели ребёнка в ДТП при превышении скорости без использования средств пассивной безопасности увеличивается в 2 раза.</w:t>
      </w:r>
    </w:p>
    <w:p w:rsidR="00F74389" w:rsidRDefault="00F74389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08C">
        <w:rPr>
          <w:rFonts w:ascii="Times New Roman" w:hAnsi="Times New Roman" w:cs="Times New Roman"/>
          <w:sz w:val="24"/>
          <w:szCs w:val="24"/>
        </w:rPr>
        <w:t xml:space="preserve">(Ситуация </w:t>
      </w:r>
      <w:r w:rsidR="00B82782" w:rsidRPr="005D408C">
        <w:rPr>
          <w:rFonts w:ascii="Times New Roman" w:hAnsi="Times New Roman" w:cs="Times New Roman"/>
          <w:sz w:val="24"/>
          <w:szCs w:val="24"/>
        </w:rPr>
        <w:t>по итогам</w:t>
      </w:r>
      <w:r w:rsidRPr="005D408C">
        <w:rPr>
          <w:rFonts w:ascii="Times New Roman" w:hAnsi="Times New Roman" w:cs="Times New Roman"/>
          <w:sz w:val="24"/>
          <w:szCs w:val="24"/>
        </w:rPr>
        <w:t xml:space="preserve"> 2018 года не изменилась.)</w:t>
      </w:r>
    </w:p>
    <w:p w:rsidR="00F05447" w:rsidRPr="00F05447" w:rsidRDefault="00F0544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анные исследования и </w:t>
      </w:r>
      <w:r w:rsidR="000049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фициальной </w:t>
      </w:r>
      <w:r w:rsidR="00EE367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татистики </w:t>
      </w:r>
      <w:r w:rsidR="000049B6">
        <w:rPr>
          <w:rFonts w:ascii="Times New Roman" w:hAnsi="Times New Roman" w:cs="Times New Roman"/>
          <w:b/>
          <w:bCs/>
          <w:iCs/>
          <w:sz w:val="24"/>
          <w:szCs w:val="24"/>
        </w:rPr>
        <w:t>аварийности</w:t>
      </w:r>
      <w:r w:rsidRPr="00F0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дтверждают необходимость расширения деятельности в области профилактики детского дорожно-транспортного травматизма, в частности, работы с</w:t>
      </w:r>
      <w:r w:rsidR="00F83309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F0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зрослыми участниками дорожного движения по донесению важности соблюдения правил дорожного движения и </w:t>
      </w:r>
      <w:r w:rsidR="000049B6">
        <w:rPr>
          <w:rFonts w:ascii="Times New Roman" w:hAnsi="Times New Roman" w:cs="Times New Roman"/>
          <w:b/>
          <w:bCs/>
          <w:iCs/>
          <w:sz w:val="24"/>
          <w:szCs w:val="24"/>
        </w:rPr>
        <w:t>правил</w:t>
      </w:r>
      <w:r w:rsidRPr="00F0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еревозки детей, с упором на следующие ключевые элементы: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Важность использования ДУУ при перевозках детей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>как до 7 лет, так и старшего возраста</w:t>
      </w:r>
      <w:r w:rsidR="00D00E0A">
        <w:rPr>
          <w:rFonts w:ascii="Times New Roman" w:hAnsi="Times New Roman" w:cs="Times New Roman"/>
          <w:bCs/>
          <w:iCs/>
          <w:sz w:val="24"/>
          <w:szCs w:val="24"/>
        </w:rPr>
        <w:t xml:space="preserve"> (до 12 лет)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Необходимость пристегивания детей в ДУУ.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Внимание к качеству ДУУ, материал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ам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>, соответстви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 xml:space="preserve"> стандартам, наличи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 xml:space="preserve"> сертификации, прохождени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05447">
        <w:rPr>
          <w:rFonts w:ascii="Times New Roman" w:hAnsi="Times New Roman" w:cs="Times New Roman"/>
          <w:bCs/>
          <w:iCs/>
          <w:sz w:val="24"/>
          <w:szCs w:val="24"/>
        </w:rPr>
        <w:t>краш</w:t>
      </w:r>
      <w:proofErr w:type="spellEnd"/>
      <w:r w:rsidRPr="00F05447">
        <w:rPr>
          <w:rFonts w:ascii="Times New Roman" w:hAnsi="Times New Roman" w:cs="Times New Roman"/>
          <w:bCs/>
          <w:iCs/>
          <w:sz w:val="24"/>
          <w:szCs w:val="24"/>
        </w:rPr>
        <w:t>-тестов.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Соблюдение скоростного режима водителями.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Отказ от опасн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ых маневров (обгон</w:t>
      </w:r>
      <w:r w:rsidR="00EE367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, резких торможений и перестроений).</w:t>
      </w:r>
    </w:p>
    <w:p w:rsidR="005D408C" w:rsidRDefault="00B2351E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351E" w:rsidRDefault="00D468D0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К</w:t>
      </w:r>
      <w:r w:rsidR="00E2622F">
        <w:rPr>
          <w:rFonts w:ascii="Times New Roman" w:hAnsi="Times New Roman" w:cs="Times New Roman"/>
          <w:b/>
          <w:sz w:val="32"/>
          <w:szCs w:val="24"/>
        </w:rPr>
        <w:t>ампани</w:t>
      </w:r>
      <w:r w:rsidR="00F37DB6">
        <w:rPr>
          <w:rFonts w:ascii="Times New Roman" w:hAnsi="Times New Roman" w:cs="Times New Roman"/>
          <w:b/>
          <w:sz w:val="32"/>
          <w:szCs w:val="24"/>
        </w:rPr>
        <w:t>я</w:t>
      </w:r>
      <w:r w:rsidR="00E2622F">
        <w:rPr>
          <w:rFonts w:ascii="Times New Roman" w:hAnsi="Times New Roman" w:cs="Times New Roman"/>
          <w:b/>
          <w:sz w:val="32"/>
          <w:szCs w:val="24"/>
        </w:rPr>
        <w:t xml:space="preserve"> «</w:t>
      </w:r>
      <w:r w:rsidR="00F07C11">
        <w:rPr>
          <w:rFonts w:ascii="Times New Roman" w:hAnsi="Times New Roman" w:cs="Times New Roman"/>
          <w:b/>
          <w:sz w:val="32"/>
          <w:szCs w:val="24"/>
        </w:rPr>
        <w:t>Без вас не получится</w:t>
      </w:r>
      <w:r w:rsidR="00F37DB6">
        <w:rPr>
          <w:rFonts w:ascii="Times New Roman" w:hAnsi="Times New Roman" w:cs="Times New Roman"/>
          <w:b/>
          <w:sz w:val="32"/>
          <w:szCs w:val="24"/>
        </w:rPr>
        <w:t>!</w:t>
      </w:r>
      <w:r w:rsidR="00E2622F">
        <w:rPr>
          <w:rFonts w:ascii="Times New Roman" w:hAnsi="Times New Roman" w:cs="Times New Roman"/>
          <w:b/>
          <w:sz w:val="32"/>
          <w:szCs w:val="24"/>
        </w:rPr>
        <w:t>»</w:t>
      </w:r>
    </w:p>
    <w:p w:rsidR="00BC67DA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C67DA" w:rsidRPr="00FD4AA5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ворческая концепция к</w:t>
      </w:r>
      <w:r w:rsidR="00655971" w:rsidRPr="00FD4AA5">
        <w:rPr>
          <w:rFonts w:ascii="Times New Roman" w:hAnsi="Times New Roman" w:cs="Times New Roman"/>
          <w:b/>
          <w:bCs/>
          <w:iCs/>
          <w:sz w:val="24"/>
          <w:szCs w:val="24"/>
        </w:rPr>
        <w:t>ампании:</w:t>
      </w:r>
    </w:p>
    <w:p w:rsidR="00BC67DA" w:rsidRDefault="0065597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 xml:space="preserve">В ДТП с участием детей-пассажиров </w:t>
      </w:r>
      <w:r w:rsidR="00AE07A9" w:rsidRPr="00FD4AA5">
        <w:rPr>
          <w:rFonts w:ascii="Times New Roman" w:hAnsi="Times New Roman" w:cs="Times New Roman"/>
          <w:sz w:val="24"/>
          <w:szCs w:val="24"/>
        </w:rPr>
        <w:t xml:space="preserve">никто из виновных не ставил </w:t>
      </w:r>
      <w:r w:rsidRPr="00FD4AA5">
        <w:rPr>
          <w:rFonts w:ascii="Times New Roman" w:hAnsi="Times New Roman" w:cs="Times New Roman"/>
          <w:sz w:val="24"/>
          <w:szCs w:val="24"/>
        </w:rPr>
        <w:t xml:space="preserve">своей задачей </w:t>
      </w:r>
      <w:r w:rsidR="00AE07A9" w:rsidRPr="00FD4AA5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Pr="00FD4AA5">
        <w:rPr>
          <w:rFonts w:ascii="Times New Roman" w:hAnsi="Times New Roman" w:cs="Times New Roman"/>
          <w:sz w:val="24"/>
          <w:szCs w:val="24"/>
        </w:rPr>
        <w:t xml:space="preserve">навредить ребенку. </w:t>
      </w:r>
      <w:r w:rsidR="0044156A" w:rsidRPr="00FD4AA5">
        <w:rPr>
          <w:rFonts w:ascii="Times New Roman" w:hAnsi="Times New Roman" w:cs="Times New Roman"/>
          <w:sz w:val="24"/>
          <w:szCs w:val="24"/>
        </w:rPr>
        <w:t>В</w:t>
      </w:r>
      <w:r w:rsidRPr="00FD4AA5">
        <w:rPr>
          <w:rFonts w:ascii="Times New Roman" w:hAnsi="Times New Roman" w:cs="Times New Roman"/>
          <w:sz w:val="24"/>
          <w:szCs w:val="24"/>
        </w:rPr>
        <w:t xml:space="preserve">не зависимости от того, есть у водителя ребенок или нет, общечеловеческие нормы скорее формируют у большинства из нас трепетное и нежное отношение к детям. </w:t>
      </w:r>
    </w:p>
    <w:p w:rsidR="00BC67DA" w:rsidRDefault="0065597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Родители же тратят множество сил и времени на вопросы здоровья, воспитания и развития ребенка. И в этой ситуации, когда будущие мамы готовы соблюдать сложнейшие диеты, вычитывать с папами состав стирального порошка, изучать сотни страниц Интернета, чтобы найти самую лучшую методику для изучения иностранного языка, пренебрежение вопросами детской безопасности в автомобиле вызывает недоумение и показывает, что</w:t>
      </w:r>
      <w:r w:rsidR="00AE07A9" w:rsidRPr="00FD4AA5">
        <w:rPr>
          <w:rFonts w:ascii="Times New Roman" w:hAnsi="Times New Roman" w:cs="Times New Roman"/>
          <w:sz w:val="24"/>
          <w:szCs w:val="24"/>
        </w:rPr>
        <w:t>,</w:t>
      </w:r>
      <w:r w:rsidRPr="00FD4AA5">
        <w:rPr>
          <w:rFonts w:ascii="Times New Roman" w:hAnsi="Times New Roman" w:cs="Times New Roman"/>
          <w:sz w:val="24"/>
          <w:szCs w:val="24"/>
        </w:rPr>
        <w:t xml:space="preserve"> скорее всего, это связано с отсутствием понимания возможных последствий такого поведения.</w:t>
      </w:r>
    </w:p>
    <w:p w:rsidR="00655971" w:rsidRDefault="0065597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 xml:space="preserve">Для изменения ситуации необходимо усилить работу в области профилактики детского дорожно-транспортного травматизма через информационную работу со взрослыми по донесению важности соблюдения правил дорожного движения и </w:t>
      </w:r>
      <w:r w:rsidR="00AE07A9" w:rsidRPr="00FD4AA5">
        <w:rPr>
          <w:rFonts w:ascii="Times New Roman" w:hAnsi="Times New Roman" w:cs="Times New Roman"/>
          <w:sz w:val="24"/>
          <w:szCs w:val="24"/>
        </w:rPr>
        <w:t>правил</w:t>
      </w:r>
      <w:r w:rsidRPr="00FD4AA5">
        <w:rPr>
          <w:rFonts w:ascii="Times New Roman" w:hAnsi="Times New Roman" w:cs="Times New Roman"/>
          <w:sz w:val="24"/>
          <w:szCs w:val="24"/>
        </w:rPr>
        <w:t xml:space="preserve"> перевозки детей</w:t>
      </w:r>
      <w:r w:rsidR="0044156A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="00AE07A9" w:rsidRPr="00FD4AA5">
        <w:rPr>
          <w:rFonts w:ascii="Times New Roman" w:hAnsi="Times New Roman" w:cs="Times New Roman"/>
          <w:sz w:val="24"/>
          <w:szCs w:val="24"/>
        </w:rPr>
        <w:br/>
      </w:r>
      <w:r w:rsidRPr="00FD4AA5">
        <w:rPr>
          <w:rFonts w:ascii="Times New Roman" w:hAnsi="Times New Roman" w:cs="Times New Roman"/>
          <w:sz w:val="24"/>
          <w:szCs w:val="24"/>
        </w:rPr>
        <w:t>с упором на следующие ключевые элементы обеспечения безопасности детей-пассажиров: использовани</w:t>
      </w:r>
      <w:r w:rsidR="0044156A" w:rsidRPr="00FD4AA5">
        <w:rPr>
          <w:rFonts w:ascii="Times New Roman" w:hAnsi="Times New Roman" w:cs="Times New Roman"/>
          <w:sz w:val="24"/>
          <w:szCs w:val="24"/>
        </w:rPr>
        <w:t>е</w:t>
      </w:r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="00AE07A9" w:rsidRPr="00FD4AA5">
        <w:rPr>
          <w:rFonts w:ascii="Times New Roman" w:hAnsi="Times New Roman" w:cs="Times New Roman"/>
          <w:sz w:val="24"/>
          <w:szCs w:val="24"/>
        </w:rPr>
        <w:t>ДУУ</w:t>
      </w:r>
      <w:r w:rsidRPr="00FD4AA5">
        <w:rPr>
          <w:rFonts w:ascii="Times New Roman" w:hAnsi="Times New Roman" w:cs="Times New Roman"/>
          <w:sz w:val="24"/>
          <w:szCs w:val="24"/>
        </w:rPr>
        <w:t xml:space="preserve"> при перевозках детей; использование ремней безопасности всеми пассажирами вне зависимости от места их расположения; внимание к качеству ДУУ, включая соответствие стандартам и сертификации (ТР ТС 018/2011); соблюдение скоростного режима водителями, отказ от выполнения опасных маневров на дороге, в том числе обгона.</w:t>
      </w:r>
    </w:p>
    <w:p w:rsidR="00BC67DA" w:rsidRPr="00FD4AA5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BDA" w:rsidRPr="00FD4AA5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атериалы к</w:t>
      </w:r>
      <w:r w:rsidR="002A7BDA" w:rsidRPr="00FD4AA5">
        <w:rPr>
          <w:rFonts w:ascii="Times New Roman" w:hAnsi="Times New Roman" w:cs="Times New Roman"/>
          <w:b/>
          <w:bCs/>
          <w:iCs/>
          <w:sz w:val="24"/>
          <w:szCs w:val="24"/>
        </w:rPr>
        <w:t>ампании (инструменты):</w:t>
      </w:r>
      <w:r w:rsidR="002A7BDA" w:rsidRPr="00FD4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7DA" w:rsidRDefault="002A7B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5 видеороликов</w:t>
      </w:r>
      <w:r w:rsidR="0044156A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хронометражем 30 (тридцать) секунд каждый</w:t>
      </w:r>
      <w:r w:rsidR="0044156A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 xml:space="preserve">под условными названиями </w:t>
      </w:r>
      <w:r w:rsidRPr="00FD4AA5">
        <w:rPr>
          <w:rFonts w:ascii="Times New Roman" w:hAnsi="Times New Roman" w:cs="Times New Roman"/>
          <w:b/>
          <w:sz w:val="24"/>
          <w:szCs w:val="24"/>
        </w:rPr>
        <w:t>«Инспектор ГИБДД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  <w:r w:rsidRPr="00FD4AA5">
        <w:rPr>
          <w:rFonts w:ascii="Times New Roman" w:hAnsi="Times New Roman" w:cs="Times New Roman"/>
          <w:b/>
          <w:sz w:val="24"/>
          <w:szCs w:val="24"/>
        </w:rPr>
        <w:t>«Врач-акушер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  <w:r w:rsidRPr="00FD4AA5">
        <w:rPr>
          <w:rFonts w:ascii="Times New Roman" w:hAnsi="Times New Roman" w:cs="Times New Roman"/>
          <w:b/>
          <w:sz w:val="24"/>
          <w:szCs w:val="24"/>
        </w:rPr>
        <w:t>«Дорожный инженер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  <w:r w:rsidRPr="00FD4AA5">
        <w:rPr>
          <w:rFonts w:ascii="Times New Roman" w:hAnsi="Times New Roman" w:cs="Times New Roman"/>
          <w:b/>
          <w:sz w:val="24"/>
          <w:szCs w:val="24"/>
        </w:rPr>
        <w:t>«Педагог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  <w:r w:rsidRPr="00FD4AA5">
        <w:rPr>
          <w:rFonts w:ascii="Times New Roman" w:hAnsi="Times New Roman" w:cs="Times New Roman"/>
          <w:b/>
          <w:sz w:val="24"/>
          <w:szCs w:val="24"/>
        </w:rPr>
        <w:t>«Инструктор по вождению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7BDA" w:rsidRDefault="002A7B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а также 1 (од</w:t>
      </w:r>
      <w:r w:rsidR="00AE07A9" w:rsidRPr="00FD4AA5">
        <w:rPr>
          <w:rFonts w:ascii="Times New Roman" w:hAnsi="Times New Roman" w:cs="Times New Roman"/>
          <w:sz w:val="24"/>
          <w:szCs w:val="24"/>
        </w:rPr>
        <w:t>ин) информационный фильм</w:t>
      </w:r>
      <w:r w:rsidRPr="00FD4AA5">
        <w:rPr>
          <w:rFonts w:ascii="Times New Roman" w:hAnsi="Times New Roman" w:cs="Times New Roman"/>
          <w:sz w:val="24"/>
          <w:szCs w:val="24"/>
        </w:rPr>
        <w:t xml:space="preserve"> под условным названием </w:t>
      </w:r>
      <w:r w:rsidRPr="00FD4AA5">
        <w:rPr>
          <w:rFonts w:ascii="Times New Roman" w:hAnsi="Times New Roman" w:cs="Times New Roman"/>
          <w:b/>
          <w:sz w:val="24"/>
          <w:szCs w:val="24"/>
        </w:rPr>
        <w:t>«Маленькие вещи имеют огромное значение»</w:t>
      </w:r>
      <w:r w:rsidR="0044156A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хронометражем не более 20 (двадцати) минут</w:t>
      </w:r>
      <w:r w:rsidR="0044156A" w:rsidRPr="00FD4AA5">
        <w:rPr>
          <w:rFonts w:ascii="Times New Roman" w:hAnsi="Times New Roman" w:cs="Times New Roman"/>
          <w:sz w:val="24"/>
          <w:szCs w:val="24"/>
        </w:rPr>
        <w:t>.</w:t>
      </w:r>
    </w:p>
    <w:p w:rsidR="00BC67DA" w:rsidRPr="00FD4AA5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3C3" w:rsidRPr="00FD4AA5" w:rsidRDefault="00F07C1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4AA5">
        <w:rPr>
          <w:rFonts w:ascii="Times New Roman" w:hAnsi="Times New Roman" w:cs="Times New Roman"/>
          <w:b/>
          <w:bCs/>
          <w:iCs/>
          <w:sz w:val="24"/>
          <w:szCs w:val="24"/>
        </w:rPr>
        <w:t>Описание видеоматериалов (идея)</w:t>
      </w:r>
      <w:r w:rsidR="002A7BDA" w:rsidRPr="00FD4AA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2A7BDA" w:rsidRPr="00FD4AA5" w:rsidRDefault="002A7B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 xml:space="preserve">Для донесения аспектов обеспечения детской безопасности к взрослым участникам дорожного движения </w:t>
      </w:r>
      <w:r w:rsidR="00F07C11" w:rsidRPr="00FD4AA5">
        <w:rPr>
          <w:rFonts w:ascii="Times New Roman" w:hAnsi="Times New Roman" w:cs="Times New Roman"/>
          <w:sz w:val="24"/>
          <w:szCs w:val="24"/>
        </w:rPr>
        <w:t xml:space="preserve">обращаются </w:t>
      </w:r>
      <w:r w:rsidRPr="00FD4AA5">
        <w:rPr>
          <w:rFonts w:ascii="Times New Roman" w:hAnsi="Times New Roman" w:cs="Times New Roman"/>
          <w:sz w:val="24"/>
          <w:szCs w:val="24"/>
        </w:rPr>
        <w:t xml:space="preserve">5 героев, которые с разных сторон влияют на обеспечение безопасности ребенка в дорожной среде. На первый взгляд, не каждый герой имеет очевидную связь с детьми, но из их обращения к зрителю и донесения каждым героем одного из аспектов постепенно становится понятно, что эти люди не просто декларируют, они профессионалы в этой области. </w:t>
      </w:r>
      <w:r w:rsidR="00F07C11" w:rsidRPr="00FD4AA5">
        <w:rPr>
          <w:rFonts w:ascii="Times New Roman" w:hAnsi="Times New Roman" w:cs="Times New Roman"/>
          <w:sz w:val="24"/>
          <w:szCs w:val="24"/>
        </w:rPr>
        <w:t>Каждый из них трудится в своей отрасли, полной своих сложностей и особенностей, тратит очень много сил и энергии, чтобы о</w:t>
      </w:r>
      <w:r w:rsidR="00AE07A9" w:rsidRPr="00FD4AA5">
        <w:rPr>
          <w:rFonts w:ascii="Times New Roman" w:hAnsi="Times New Roman" w:cs="Times New Roman"/>
          <w:sz w:val="24"/>
          <w:szCs w:val="24"/>
        </w:rPr>
        <w:t>беспечить без</w:t>
      </w:r>
      <w:r w:rsidR="0044156A" w:rsidRPr="00FD4AA5">
        <w:rPr>
          <w:rFonts w:ascii="Times New Roman" w:hAnsi="Times New Roman" w:cs="Times New Roman"/>
          <w:sz w:val="24"/>
          <w:szCs w:val="24"/>
        </w:rPr>
        <w:t>опасную</w:t>
      </w:r>
      <w:r w:rsidR="00F07C11" w:rsidRPr="00FD4AA5">
        <w:rPr>
          <w:rFonts w:ascii="Times New Roman" w:hAnsi="Times New Roman" w:cs="Times New Roman"/>
          <w:sz w:val="24"/>
          <w:szCs w:val="24"/>
        </w:rPr>
        <w:t xml:space="preserve"> жизнь для нас и наших детей. </w:t>
      </w:r>
      <w:r w:rsidRPr="00FD4AA5">
        <w:rPr>
          <w:rFonts w:ascii="Times New Roman" w:hAnsi="Times New Roman" w:cs="Times New Roman"/>
          <w:sz w:val="24"/>
          <w:szCs w:val="24"/>
        </w:rPr>
        <w:t>Герои ничем друг на друга не похожи, но оказывается, что каждый из них хочет донести до зрителя одну и ту же мысль: соблюдайте меры безопасности и несите ответственность за безопасность своих и чужих детей. Но этого всего может быть недостаточно. Все это может не иметь никакого значения, если мы, родители, не будем соблюдать меры безопасности.</w:t>
      </w:r>
    </w:p>
    <w:p w:rsidR="00BC67DA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866" w:rsidRPr="00FD4AA5" w:rsidRDefault="001C6866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Слоган:</w:t>
      </w:r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="00EE0630" w:rsidRPr="00FD4AA5">
        <w:rPr>
          <w:rFonts w:ascii="Times New Roman" w:hAnsi="Times New Roman" w:cs="Times New Roman"/>
          <w:sz w:val="24"/>
          <w:szCs w:val="24"/>
        </w:rPr>
        <w:t xml:space="preserve">Без </w:t>
      </w:r>
      <w:r w:rsidR="0015532E" w:rsidRPr="00FD4AA5">
        <w:rPr>
          <w:rFonts w:ascii="Times New Roman" w:hAnsi="Times New Roman" w:cs="Times New Roman"/>
          <w:sz w:val="24"/>
          <w:szCs w:val="24"/>
        </w:rPr>
        <w:t>в</w:t>
      </w:r>
      <w:r w:rsidR="00EE0630" w:rsidRPr="00FD4AA5">
        <w:rPr>
          <w:rFonts w:ascii="Times New Roman" w:hAnsi="Times New Roman" w:cs="Times New Roman"/>
          <w:sz w:val="24"/>
          <w:szCs w:val="24"/>
        </w:rPr>
        <w:t>ас не получит</w:t>
      </w:r>
      <w:r w:rsidR="006243BC" w:rsidRPr="00FD4AA5">
        <w:rPr>
          <w:rFonts w:ascii="Times New Roman" w:hAnsi="Times New Roman" w:cs="Times New Roman"/>
          <w:sz w:val="24"/>
          <w:szCs w:val="24"/>
        </w:rPr>
        <w:t>ся!</w:t>
      </w:r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7A9" w:rsidRDefault="00AE07A9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853C3" w:rsidRDefault="00AE07A9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Структура к</w:t>
      </w:r>
      <w:r w:rsidR="009853C3">
        <w:rPr>
          <w:rFonts w:ascii="Times New Roman" w:hAnsi="Times New Roman" w:cs="Times New Roman"/>
          <w:b/>
          <w:sz w:val="32"/>
          <w:szCs w:val="24"/>
        </w:rPr>
        <w:t>ампании «</w:t>
      </w:r>
      <w:r w:rsidR="006243BC" w:rsidRPr="003C4992">
        <w:rPr>
          <w:rFonts w:ascii="Times New Roman" w:hAnsi="Times New Roman" w:cs="Times New Roman"/>
          <w:b/>
          <w:sz w:val="32"/>
          <w:szCs w:val="24"/>
        </w:rPr>
        <w:t xml:space="preserve">Без </w:t>
      </w:r>
      <w:r w:rsidR="0015532E" w:rsidRPr="003C4992">
        <w:rPr>
          <w:rFonts w:ascii="Times New Roman" w:hAnsi="Times New Roman" w:cs="Times New Roman"/>
          <w:b/>
          <w:sz w:val="32"/>
          <w:szCs w:val="24"/>
        </w:rPr>
        <w:t>в</w:t>
      </w:r>
      <w:r w:rsidR="006243BC" w:rsidRPr="003C4992">
        <w:rPr>
          <w:rFonts w:ascii="Times New Roman" w:hAnsi="Times New Roman" w:cs="Times New Roman"/>
          <w:b/>
          <w:sz w:val="32"/>
          <w:szCs w:val="24"/>
        </w:rPr>
        <w:t>ас не получится!</w:t>
      </w:r>
      <w:r w:rsidR="009853C3">
        <w:rPr>
          <w:rFonts w:ascii="Times New Roman" w:hAnsi="Times New Roman" w:cs="Times New Roman"/>
          <w:b/>
          <w:sz w:val="32"/>
          <w:szCs w:val="24"/>
        </w:rPr>
        <w:t>»</w:t>
      </w:r>
    </w:p>
    <w:p w:rsidR="00BC67DA" w:rsidRDefault="00BC67DA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853C3" w:rsidRDefault="009853C3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максимального эффекта необходимо проведение комплекса мероприятий, направленных на донесение ключевой информации до взрослого населения стра</w:t>
      </w:r>
      <w:r w:rsidR="00530F50">
        <w:rPr>
          <w:rFonts w:ascii="Times New Roman" w:hAnsi="Times New Roman" w:cs="Times New Roman"/>
          <w:sz w:val="24"/>
          <w:szCs w:val="24"/>
        </w:rPr>
        <w:t>ны и, в частности, до водителей:</w:t>
      </w:r>
    </w:p>
    <w:p w:rsidR="00BC67DA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93C" w:rsidRDefault="00530F50" w:rsidP="000D26AF">
      <w:pPr>
        <w:pStyle w:val="a3"/>
        <w:numPr>
          <w:ilvl w:val="0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782">
        <w:rPr>
          <w:rFonts w:ascii="Times New Roman" w:hAnsi="Times New Roman" w:cs="Times New Roman"/>
          <w:b/>
          <w:sz w:val="24"/>
          <w:szCs w:val="24"/>
        </w:rPr>
        <w:t>Интерн</w:t>
      </w:r>
      <w:r w:rsidR="00AE07A9" w:rsidRPr="00B82782">
        <w:rPr>
          <w:rFonts w:ascii="Times New Roman" w:hAnsi="Times New Roman" w:cs="Times New Roman"/>
          <w:b/>
          <w:sz w:val="24"/>
          <w:szCs w:val="24"/>
        </w:rPr>
        <w:t>ет-</w:t>
      </w:r>
      <w:r w:rsidR="006243BC" w:rsidRPr="00B82782">
        <w:rPr>
          <w:rFonts w:ascii="Times New Roman" w:hAnsi="Times New Roman" w:cs="Times New Roman"/>
          <w:b/>
          <w:sz w:val="24"/>
          <w:szCs w:val="24"/>
        </w:rPr>
        <w:t xml:space="preserve">кампания «Без </w:t>
      </w:r>
      <w:r w:rsidR="0015532E" w:rsidRPr="00B82782">
        <w:rPr>
          <w:rFonts w:ascii="Times New Roman" w:hAnsi="Times New Roman" w:cs="Times New Roman"/>
          <w:b/>
          <w:sz w:val="24"/>
          <w:szCs w:val="24"/>
        </w:rPr>
        <w:t>в</w:t>
      </w:r>
      <w:r w:rsidR="006243BC" w:rsidRPr="00B82782">
        <w:rPr>
          <w:rFonts w:ascii="Times New Roman" w:hAnsi="Times New Roman" w:cs="Times New Roman"/>
          <w:b/>
          <w:sz w:val="24"/>
          <w:szCs w:val="24"/>
        </w:rPr>
        <w:t>ас не получит</w:t>
      </w:r>
      <w:r w:rsidRPr="00B82782">
        <w:rPr>
          <w:rFonts w:ascii="Times New Roman" w:hAnsi="Times New Roman" w:cs="Times New Roman"/>
          <w:b/>
          <w:sz w:val="24"/>
          <w:szCs w:val="24"/>
        </w:rPr>
        <w:t>ся</w:t>
      </w:r>
      <w:r w:rsidR="006243BC" w:rsidRPr="00B82782">
        <w:rPr>
          <w:rFonts w:ascii="Times New Roman" w:hAnsi="Times New Roman" w:cs="Times New Roman"/>
          <w:b/>
          <w:sz w:val="24"/>
          <w:szCs w:val="24"/>
        </w:rPr>
        <w:t>!</w:t>
      </w:r>
      <w:r w:rsidRPr="00B82782">
        <w:rPr>
          <w:rFonts w:ascii="Times New Roman" w:hAnsi="Times New Roman" w:cs="Times New Roman"/>
          <w:b/>
          <w:sz w:val="24"/>
          <w:szCs w:val="24"/>
        </w:rPr>
        <w:t>»</w:t>
      </w:r>
      <w:r w:rsidR="00BB606C" w:rsidRPr="00B827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AE07A9" w:rsidRPr="00B82782">
        <w:rPr>
          <w:rFonts w:ascii="Times New Roman" w:hAnsi="Times New Roman" w:cs="Times New Roman"/>
          <w:sz w:val="24"/>
          <w:szCs w:val="24"/>
        </w:rPr>
        <w:t>видеоматериалов к</w:t>
      </w:r>
      <w:r w:rsidR="00BB606C" w:rsidRPr="00B82782">
        <w:rPr>
          <w:rFonts w:ascii="Times New Roman" w:hAnsi="Times New Roman" w:cs="Times New Roman"/>
          <w:sz w:val="24"/>
          <w:szCs w:val="24"/>
        </w:rPr>
        <w:t>ампании (5 видеороликов</w:t>
      </w:r>
      <w:r w:rsidR="0044156A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BB606C" w:rsidRPr="00B82782">
        <w:rPr>
          <w:rFonts w:ascii="Times New Roman" w:hAnsi="Times New Roman" w:cs="Times New Roman"/>
          <w:sz w:val="24"/>
          <w:szCs w:val="24"/>
        </w:rPr>
        <w:t>хронометражем 30 (тридцать) секунд каждый</w:t>
      </w:r>
      <w:r w:rsidR="0044156A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под условными названиями </w:t>
      </w:r>
      <w:r w:rsidR="00BB606C" w:rsidRPr="00B82782">
        <w:rPr>
          <w:rFonts w:ascii="Times New Roman" w:hAnsi="Times New Roman" w:cs="Times New Roman"/>
          <w:b/>
          <w:sz w:val="24"/>
          <w:szCs w:val="24"/>
        </w:rPr>
        <w:t>«</w:t>
      </w:r>
      <w:r w:rsidR="00BB606C" w:rsidRPr="00B82782">
        <w:rPr>
          <w:rFonts w:ascii="Times New Roman" w:hAnsi="Times New Roman" w:cs="Times New Roman"/>
          <w:sz w:val="24"/>
          <w:szCs w:val="24"/>
        </w:rPr>
        <w:t>Инспектор ГИБДД», «Врач-акушер», «Дорожный инженер», «Педагог», «Инструктор по вождению», а также 1 (одного) информационного фильма под условным названием «Маленькие вещи имеют огромное значение»</w:t>
      </w:r>
      <w:r w:rsidR="0044156A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BB606C" w:rsidRPr="00B82782">
        <w:rPr>
          <w:rFonts w:ascii="Times New Roman" w:hAnsi="Times New Roman" w:cs="Times New Roman"/>
          <w:sz w:val="24"/>
          <w:szCs w:val="24"/>
        </w:rPr>
        <w:t>хронометраж</w:t>
      </w:r>
      <w:r w:rsidR="00AE07A9" w:rsidRPr="00B82782">
        <w:rPr>
          <w:rFonts w:ascii="Times New Roman" w:hAnsi="Times New Roman" w:cs="Times New Roman"/>
          <w:sz w:val="24"/>
          <w:szCs w:val="24"/>
        </w:rPr>
        <w:t xml:space="preserve">ем не более </w:t>
      </w:r>
      <w:r w:rsidR="00AE07A9" w:rsidRPr="00B82782">
        <w:rPr>
          <w:rFonts w:ascii="Times New Roman" w:hAnsi="Times New Roman" w:cs="Times New Roman"/>
          <w:sz w:val="24"/>
          <w:szCs w:val="24"/>
        </w:rPr>
        <w:br/>
        <w:t>20 (двадцати) минут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AE07A9" w:rsidRPr="00B82782">
        <w:rPr>
          <w:rFonts w:ascii="Times New Roman" w:hAnsi="Times New Roman" w:cs="Times New Roman"/>
          <w:sz w:val="24"/>
          <w:szCs w:val="24"/>
        </w:rPr>
        <w:t xml:space="preserve">их </w:t>
      </w:r>
      <w:r w:rsidRPr="00B82782">
        <w:rPr>
          <w:rFonts w:ascii="Times New Roman" w:hAnsi="Times New Roman" w:cs="Times New Roman"/>
          <w:sz w:val="24"/>
          <w:szCs w:val="24"/>
        </w:rPr>
        <w:t>путем поэтапного размещения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273FD4" w:rsidRPr="00B82782">
        <w:rPr>
          <w:rFonts w:ascii="Times New Roman" w:hAnsi="Times New Roman" w:cs="Times New Roman"/>
          <w:sz w:val="24"/>
          <w:szCs w:val="24"/>
        </w:rPr>
        <w:t>в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A66805" w:rsidRPr="00B82782">
        <w:rPr>
          <w:rFonts w:ascii="Times New Roman" w:hAnsi="Times New Roman" w:cs="Times New Roman"/>
          <w:sz w:val="24"/>
          <w:szCs w:val="24"/>
        </w:rPr>
        <w:t>аккаунтах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F0445F" w:rsidRPr="00B82782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BC67DA" w:rsidRPr="00B827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67DA" w:rsidRPr="00B8278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C67DA" w:rsidRPr="00B82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67DA" w:rsidRPr="00B82782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BC67DA" w:rsidRPr="00B82782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="00BC67DA" w:rsidRPr="00B82782"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 w:rsidR="00BC67DA" w:rsidRPr="00B82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67DA" w:rsidRPr="00B82782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BC67DA" w:rsidRPr="00B82782">
        <w:rPr>
          <w:rFonts w:ascii="Times New Roman" w:hAnsi="Times New Roman" w:cs="Times New Roman"/>
          <w:sz w:val="24"/>
          <w:szCs w:val="24"/>
        </w:rPr>
        <w:t>)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B82782">
        <w:rPr>
          <w:rFonts w:ascii="Times New Roman" w:hAnsi="Times New Roman" w:cs="Times New Roman"/>
          <w:sz w:val="24"/>
          <w:szCs w:val="24"/>
        </w:rPr>
        <w:t>органов управления образованием и образовательных организаций (общеобразовательных организаций, дошкольных образовательных организаций и организаций дополнительного образования).</w:t>
      </w:r>
    </w:p>
    <w:p w:rsidR="00B82782" w:rsidRPr="00B82782" w:rsidRDefault="00B82782" w:rsidP="00B82782">
      <w:pPr>
        <w:pStyle w:val="a3"/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F50" w:rsidRDefault="006B193C" w:rsidP="00CC5F6F">
      <w:pPr>
        <w:pStyle w:val="a3"/>
        <w:numPr>
          <w:ilvl w:val="0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93C">
        <w:rPr>
          <w:rFonts w:ascii="Times New Roman" w:hAnsi="Times New Roman" w:cs="Times New Roman"/>
          <w:b/>
          <w:sz w:val="24"/>
          <w:szCs w:val="24"/>
        </w:rPr>
        <w:t xml:space="preserve">Проведение мероприятий </w:t>
      </w:r>
      <w:r w:rsidR="00B82782">
        <w:rPr>
          <w:rFonts w:ascii="Times New Roman" w:hAnsi="Times New Roman" w:cs="Times New Roman"/>
          <w:b/>
          <w:sz w:val="24"/>
          <w:szCs w:val="24"/>
        </w:rPr>
        <w:t xml:space="preserve">с водителями </w:t>
      </w:r>
      <w:r w:rsidR="00B82782">
        <w:rPr>
          <w:rFonts w:ascii="Times New Roman" w:hAnsi="Times New Roman" w:cs="Times New Roman"/>
          <w:sz w:val="24"/>
          <w:szCs w:val="24"/>
        </w:rPr>
        <w:t xml:space="preserve">на базе образовательных организаций: с родителями в формате родительских </w:t>
      </w:r>
      <w:r w:rsidR="00DE277A">
        <w:rPr>
          <w:rFonts w:ascii="Times New Roman" w:hAnsi="Times New Roman" w:cs="Times New Roman"/>
          <w:sz w:val="24"/>
          <w:szCs w:val="24"/>
        </w:rPr>
        <w:t>собраний, с</w:t>
      </w:r>
      <w:r w:rsidR="00CC5F6F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 в формате совещаний.</w:t>
      </w:r>
      <w:r w:rsidR="00530F50" w:rsidRPr="002A7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77A" w:rsidRPr="00DE277A" w:rsidRDefault="00DE277A" w:rsidP="00DE27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F50" w:rsidRDefault="00530F50" w:rsidP="00BC67DA">
      <w:pPr>
        <w:pStyle w:val="a3"/>
        <w:numPr>
          <w:ilvl w:val="0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93C">
        <w:rPr>
          <w:rFonts w:ascii="Times New Roman" w:hAnsi="Times New Roman" w:cs="Times New Roman"/>
          <w:b/>
          <w:sz w:val="24"/>
          <w:szCs w:val="24"/>
        </w:rPr>
        <w:t xml:space="preserve">Размещение материалов на ресурсах с максимальным охватом: </w:t>
      </w:r>
      <w:r w:rsidRPr="00BB606C">
        <w:rPr>
          <w:rFonts w:ascii="Times New Roman" w:hAnsi="Times New Roman" w:cs="Times New Roman"/>
          <w:sz w:val="24"/>
          <w:szCs w:val="24"/>
        </w:rPr>
        <w:t>телевиден</w:t>
      </w:r>
      <w:r w:rsidR="0044156A">
        <w:rPr>
          <w:rFonts w:ascii="Times New Roman" w:hAnsi="Times New Roman" w:cs="Times New Roman"/>
          <w:sz w:val="24"/>
          <w:szCs w:val="24"/>
        </w:rPr>
        <w:t>и</w:t>
      </w:r>
      <w:r w:rsidR="007662D8">
        <w:rPr>
          <w:rFonts w:ascii="Times New Roman" w:hAnsi="Times New Roman" w:cs="Times New Roman"/>
          <w:sz w:val="24"/>
          <w:szCs w:val="24"/>
        </w:rPr>
        <w:t>и, радиовещании</w:t>
      </w:r>
      <w:r w:rsidRPr="00BB6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156A">
        <w:rPr>
          <w:rFonts w:ascii="Times New Roman" w:hAnsi="Times New Roman" w:cs="Times New Roman"/>
          <w:sz w:val="24"/>
          <w:szCs w:val="24"/>
        </w:rPr>
        <w:t>и</w:t>
      </w:r>
      <w:r w:rsidR="00917954">
        <w:rPr>
          <w:rFonts w:ascii="Times New Roman" w:hAnsi="Times New Roman" w:cs="Times New Roman"/>
          <w:sz w:val="24"/>
          <w:szCs w:val="24"/>
        </w:rPr>
        <w:t>нтернет-</w:t>
      </w:r>
      <w:r w:rsidRPr="00BB606C">
        <w:rPr>
          <w:rFonts w:ascii="Times New Roman" w:hAnsi="Times New Roman" w:cs="Times New Roman"/>
          <w:sz w:val="24"/>
          <w:szCs w:val="24"/>
        </w:rPr>
        <w:t>ресурсах</w:t>
      </w:r>
      <w:proofErr w:type="spellEnd"/>
      <w:r w:rsidRPr="00BB606C">
        <w:rPr>
          <w:rFonts w:ascii="Times New Roman" w:hAnsi="Times New Roman" w:cs="Times New Roman"/>
          <w:sz w:val="24"/>
          <w:szCs w:val="24"/>
        </w:rPr>
        <w:t>.</w:t>
      </w:r>
    </w:p>
    <w:p w:rsidR="00BB606C" w:rsidRPr="00BB606C" w:rsidRDefault="00BB606C" w:rsidP="00BC67DA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F50" w:rsidRPr="00DE277A" w:rsidRDefault="00530F50" w:rsidP="00BC67DA">
      <w:pPr>
        <w:pStyle w:val="a3"/>
        <w:numPr>
          <w:ilvl w:val="0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6C">
        <w:rPr>
          <w:rFonts w:ascii="Times New Roman" w:hAnsi="Times New Roman" w:cs="Times New Roman"/>
          <w:b/>
          <w:sz w:val="24"/>
          <w:szCs w:val="24"/>
        </w:rPr>
        <w:t xml:space="preserve">Размещение материалов в местах </w:t>
      </w:r>
      <w:r w:rsidR="0044156A">
        <w:rPr>
          <w:rFonts w:ascii="Times New Roman" w:hAnsi="Times New Roman" w:cs="Times New Roman"/>
          <w:b/>
          <w:sz w:val="24"/>
          <w:szCs w:val="24"/>
        </w:rPr>
        <w:t>притяжен</w:t>
      </w:r>
      <w:r w:rsidR="00DE277A">
        <w:rPr>
          <w:rFonts w:ascii="Times New Roman" w:hAnsi="Times New Roman" w:cs="Times New Roman"/>
          <w:b/>
          <w:sz w:val="24"/>
          <w:szCs w:val="24"/>
        </w:rPr>
        <w:t xml:space="preserve">ия целевых аудиторий </w:t>
      </w:r>
      <w:r w:rsidR="00DE277A" w:rsidRPr="00DE277A">
        <w:rPr>
          <w:rFonts w:ascii="Times New Roman" w:hAnsi="Times New Roman" w:cs="Times New Roman"/>
          <w:sz w:val="24"/>
          <w:szCs w:val="24"/>
        </w:rPr>
        <w:t>(детей, родителей, педагогических работников) в образовательных организациях.</w:t>
      </w:r>
    </w:p>
    <w:p w:rsidR="00BB606C" w:rsidRDefault="00BB606C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06C" w:rsidRDefault="00BB606C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06C" w:rsidRDefault="00BB606C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4AA5" w:rsidRDefault="00FD4AA5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992" w:rsidRDefault="003C4992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77A" w:rsidRDefault="00DE277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77A" w:rsidRDefault="00DE277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77A" w:rsidRDefault="00DE277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77A" w:rsidRDefault="00DE277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77A" w:rsidRDefault="00DE277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77A" w:rsidRDefault="00DE277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77A" w:rsidRDefault="00DE277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77A" w:rsidRDefault="00DE277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77A" w:rsidRDefault="00DE277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77A" w:rsidRDefault="00DE277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7DA" w:rsidRDefault="00BC67D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7DA" w:rsidRDefault="00BC67D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445F" w:rsidRDefault="00F0445F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06C" w:rsidRPr="00E62DB1" w:rsidRDefault="00F0445F" w:rsidP="00BC67DA">
      <w:pPr>
        <w:pStyle w:val="a3"/>
        <w:numPr>
          <w:ilvl w:val="0"/>
          <w:numId w:val="12"/>
        </w:numPr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Интернет-</w:t>
      </w:r>
      <w:r w:rsidR="00BB606C" w:rsidRPr="00E62DB1">
        <w:rPr>
          <w:rFonts w:ascii="Times New Roman" w:hAnsi="Times New Roman" w:cs="Times New Roman"/>
          <w:b/>
          <w:sz w:val="28"/>
          <w:szCs w:val="24"/>
        </w:rPr>
        <w:t xml:space="preserve">кампания «Без </w:t>
      </w:r>
      <w:r w:rsidR="0015532E">
        <w:rPr>
          <w:rFonts w:ascii="Times New Roman" w:hAnsi="Times New Roman" w:cs="Times New Roman"/>
          <w:b/>
          <w:sz w:val="28"/>
          <w:szCs w:val="24"/>
        </w:rPr>
        <w:t>в</w:t>
      </w:r>
      <w:r w:rsidR="00BB606C" w:rsidRPr="00E62DB1">
        <w:rPr>
          <w:rFonts w:ascii="Times New Roman" w:hAnsi="Times New Roman" w:cs="Times New Roman"/>
          <w:b/>
          <w:sz w:val="28"/>
          <w:szCs w:val="24"/>
        </w:rPr>
        <w:t>ас не получится</w:t>
      </w:r>
      <w:r w:rsidR="006243BC">
        <w:rPr>
          <w:rFonts w:ascii="Times New Roman" w:hAnsi="Times New Roman" w:cs="Times New Roman"/>
          <w:b/>
          <w:sz w:val="28"/>
          <w:szCs w:val="24"/>
        </w:rPr>
        <w:t>!</w:t>
      </w:r>
      <w:r w:rsidR="00BB606C" w:rsidRPr="00E62DB1">
        <w:rPr>
          <w:rFonts w:ascii="Times New Roman" w:hAnsi="Times New Roman" w:cs="Times New Roman"/>
          <w:b/>
          <w:sz w:val="28"/>
          <w:szCs w:val="24"/>
        </w:rPr>
        <w:t>»</w:t>
      </w:r>
    </w:p>
    <w:p w:rsidR="00E62DB1" w:rsidRDefault="00F0445F" w:rsidP="00DE277A">
      <w:pPr>
        <w:spacing w:beforeLines="50"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5F">
        <w:rPr>
          <w:rFonts w:ascii="Times New Roman" w:hAnsi="Times New Roman" w:cs="Times New Roman"/>
          <w:sz w:val="24"/>
          <w:szCs w:val="24"/>
        </w:rPr>
        <w:t xml:space="preserve">Презентация видеоматериалов кампании (5 видеороликов хронометражем 30 (тридцать) секунд каждый под условными названиями </w:t>
      </w:r>
      <w:r w:rsidRPr="00F0445F">
        <w:rPr>
          <w:rFonts w:ascii="Times New Roman" w:hAnsi="Times New Roman" w:cs="Times New Roman"/>
          <w:b/>
          <w:sz w:val="24"/>
          <w:szCs w:val="24"/>
        </w:rPr>
        <w:t>«</w:t>
      </w:r>
      <w:r w:rsidRPr="00F0445F">
        <w:rPr>
          <w:rFonts w:ascii="Times New Roman" w:hAnsi="Times New Roman" w:cs="Times New Roman"/>
          <w:sz w:val="24"/>
          <w:szCs w:val="24"/>
        </w:rPr>
        <w:t xml:space="preserve">Инспектор ГИБДД», «Врач-акушер», «Дорожный инженер», «Педагог», «Инструктор по вождению», а также 1 (одного) информационного фильма под условным названием «Маленькие вещи имеют огромное значение» хронометражем не более 20 (двадцати) минут их путем поэтапного размещения в аккаунтах </w:t>
      </w:r>
      <w:r>
        <w:rPr>
          <w:rFonts w:ascii="Times New Roman" w:hAnsi="Times New Roman" w:cs="Times New Roman"/>
          <w:sz w:val="24"/>
          <w:szCs w:val="24"/>
        </w:rPr>
        <w:t>в социальных сетях</w:t>
      </w:r>
      <w:r w:rsidRPr="00F0445F">
        <w:rPr>
          <w:rFonts w:ascii="Times New Roman" w:hAnsi="Times New Roman" w:cs="Times New Roman"/>
          <w:sz w:val="24"/>
          <w:szCs w:val="24"/>
        </w:rPr>
        <w:t xml:space="preserve"> </w:t>
      </w:r>
      <w:r w:rsidR="00E71E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1E7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E71E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E7F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E71E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ноклассники,</w:t>
      </w:r>
      <w:r w:rsidR="00F1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 w:rsidR="00BC67DA">
        <w:rPr>
          <w:rFonts w:ascii="Times New Roman" w:hAnsi="Times New Roman" w:cs="Times New Roman"/>
          <w:sz w:val="24"/>
          <w:szCs w:val="24"/>
        </w:rPr>
        <w:t>,</w:t>
      </w:r>
      <w:r w:rsidR="00BC67DA" w:rsidRPr="00BC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7DA" w:rsidRPr="00F0445F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E277A">
        <w:rPr>
          <w:rFonts w:ascii="Times New Roman" w:hAnsi="Times New Roman" w:cs="Times New Roman"/>
          <w:sz w:val="24"/>
          <w:szCs w:val="24"/>
        </w:rPr>
        <w:t>органов управления образованием и образовательных организаций (общеобразовательных организаций, дошкольных образовательных организаций и организаций дополнительного образования).</w:t>
      </w:r>
    </w:p>
    <w:p w:rsidR="00DE277A" w:rsidRDefault="00DE277A" w:rsidP="00DE277A">
      <w:pPr>
        <w:spacing w:beforeLines="50" w:before="120"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5901" w:rsidRDefault="00645901" w:rsidP="00BC67DA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901">
        <w:rPr>
          <w:rFonts w:ascii="Times New Roman" w:hAnsi="Times New Roman" w:cs="Times New Roman"/>
          <w:b/>
          <w:sz w:val="24"/>
          <w:szCs w:val="24"/>
        </w:rPr>
        <w:t xml:space="preserve">График размещения материалов в </w:t>
      </w:r>
      <w:r w:rsidR="00A66805" w:rsidRPr="00F0445F">
        <w:rPr>
          <w:rFonts w:ascii="Times New Roman" w:hAnsi="Times New Roman" w:cs="Times New Roman"/>
          <w:b/>
          <w:sz w:val="24"/>
          <w:szCs w:val="24"/>
        </w:rPr>
        <w:t>аккаунтах</w:t>
      </w:r>
      <w:r w:rsidRPr="00F0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77A">
        <w:rPr>
          <w:rFonts w:ascii="Times New Roman" w:hAnsi="Times New Roman" w:cs="Times New Roman"/>
          <w:b/>
          <w:sz w:val="24"/>
          <w:szCs w:val="24"/>
        </w:rPr>
        <w:t>в социальных сетях органов управления образованием и образовательных организаций</w:t>
      </w:r>
      <w:r w:rsidR="00F0445F" w:rsidRPr="00F0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45F" w:rsidRPr="00F0445F">
        <w:rPr>
          <w:rFonts w:ascii="Times New Roman" w:hAnsi="Times New Roman" w:cs="Times New Roman"/>
          <w:b/>
          <w:sz w:val="24"/>
          <w:szCs w:val="24"/>
        </w:rPr>
        <w:br/>
      </w:r>
      <w:r w:rsidR="0022403E" w:rsidRPr="00F0445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0445F">
        <w:rPr>
          <w:rFonts w:ascii="Times New Roman" w:hAnsi="Times New Roman" w:cs="Times New Roman"/>
          <w:b/>
          <w:sz w:val="24"/>
          <w:szCs w:val="24"/>
        </w:rPr>
        <w:t>Фейсбук</w:t>
      </w:r>
      <w:proofErr w:type="spellEnd"/>
      <w:r w:rsidRPr="00F0445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445F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="00F0445F" w:rsidRPr="00F0445F">
        <w:rPr>
          <w:rFonts w:ascii="Times New Roman" w:hAnsi="Times New Roman" w:cs="Times New Roman"/>
          <w:b/>
          <w:sz w:val="24"/>
          <w:szCs w:val="24"/>
        </w:rPr>
        <w:t xml:space="preserve">, Одноклассники, </w:t>
      </w:r>
      <w:proofErr w:type="spellStart"/>
      <w:r w:rsidR="00F0445F" w:rsidRPr="00F0445F">
        <w:rPr>
          <w:rFonts w:ascii="Times New Roman" w:hAnsi="Times New Roman" w:cs="Times New Roman"/>
          <w:b/>
          <w:sz w:val="24"/>
          <w:szCs w:val="24"/>
        </w:rPr>
        <w:t>Твиттер</w:t>
      </w:r>
      <w:proofErr w:type="spellEnd"/>
      <w:r w:rsidR="00E71E7F">
        <w:rPr>
          <w:rFonts w:ascii="Times New Roman" w:hAnsi="Times New Roman" w:cs="Times New Roman"/>
          <w:b/>
          <w:sz w:val="24"/>
          <w:szCs w:val="24"/>
        </w:rPr>
        <w:t>,</w:t>
      </w:r>
      <w:r w:rsidR="00E71E7F" w:rsidRPr="00E71E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1E7F">
        <w:rPr>
          <w:rFonts w:ascii="Times New Roman" w:hAnsi="Times New Roman" w:cs="Times New Roman"/>
          <w:b/>
          <w:sz w:val="24"/>
          <w:szCs w:val="24"/>
        </w:rPr>
        <w:t>Инстаграм</w:t>
      </w:r>
      <w:proofErr w:type="spellEnd"/>
      <w:r w:rsidR="0022403E" w:rsidRPr="00F0445F">
        <w:rPr>
          <w:rFonts w:ascii="Times New Roman" w:hAnsi="Times New Roman" w:cs="Times New Roman"/>
          <w:b/>
          <w:sz w:val="24"/>
          <w:szCs w:val="24"/>
        </w:rPr>
        <w:t>)</w:t>
      </w:r>
    </w:p>
    <w:p w:rsidR="00FD4AA5" w:rsidRPr="00645901" w:rsidRDefault="00FD4AA5" w:rsidP="00BC67DA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B44" w:rsidRPr="00DE277A" w:rsidRDefault="00DE277A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7A">
        <w:rPr>
          <w:rFonts w:ascii="Times New Roman" w:hAnsi="Times New Roman" w:cs="Times New Roman"/>
          <w:b/>
          <w:sz w:val="24"/>
          <w:szCs w:val="24"/>
        </w:rPr>
        <w:t xml:space="preserve">Материалы размещаются только после публикации на сайте </w:t>
      </w:r>
      <w:proofErr w:type="spellStart"/>
      <w:r w:rsidRPr="00DE277A">
        <w:rPr>
          <w:rFonts w:ascii="Times New Roman" w:hAnsi="Times New Roman" w:cs="Times New Roman"/>
          <w:b/>
          <w:sz w:val="24"/>
          <w:szCs w:val="24"/>
        </w:rPr>
        <w:t>гибдд</w:t>
      </w:r>
      <w:r w:rsidR="00530F50" w:rsidRPr="00DE277A">
        <w:rPr>
          <w:rFonts w:ascii="Times New Roman" w:hAnsi="Times New Roman" w:cs="Times New Roman"/>
          <w:b/>
          <w:sz w:val="24"/>
          <w:szCs w:val="24"/>
        </w:rPr>
        <w:t>.</w:t>
      </w:r>
      <w:r w:rsidRPr="00DE277A">
        <w:rPr>
          <w:rFonts w:ascii="Times New Roman" w:hAnsi="Times New Roman" w:cs="Times New Roman"/>
          <w:b/>
          <w:sz w:val="24"/>
          <w:szCs w:val="24"/>
        </w:rPr>
        <w:t>рф</w:t>
      </w:r>
      <w:proofErr w:type="spellEnd"/>
    </w:p>
    <w:p w:rsidR="00FD4AA5" w:rsidRPr="0018094C" w:rsidRDefault="00FD4AA5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a"/>
        <w:tblW w:w="9905" w:type="dxa"/>
        <w:tblLook w:val="04A0" w:firstRow="1" w:lastRow="0" w:firstColumn="1" w:lastColumn="0" w:noHBand="0" w:noVBand="1"/>
      </w:tblPr>
      <w:tblGrid>
        <w:gridCol w:w="1526"/>
        <w:gridCol w:w="2835"/>
        <w:gridCol w:w="3454"/>
        <w:gridCol w:w="2090"/>
      </w:tblGrid>
      <w:tr w:rsidR="0072254B" w:rsidRPr="0018094C" w:rsidTr="0018094C">
        <w:trPr>
          <w:trHeight w:val="1138"/>
        </w:trPr>
        <w:tc>
          <w:tcPr>
            <w:tcW w:w="1526" w:type="dxa"/>
          </w:tcPr>
          <w:p w:rsidR="0072254B" w:rsidRPr="0018094C" w:rsidRDefault="0072254B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835" w:type="dxa"/>
          </w:tcPr>
          <w:p w:rsidR="00337B44" w:rsidRPr="0018094C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Вид материала</w:t>
            </w:r>
          </w:p>
          <w:p w:rsidR="0072254B" w:rsidRPr="0018094C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(что размещается)</w:t>
            </w:r>
          </w:p>
        </w:tc>
        <w:tc>
          <w:tcPr>
            <w:tcW w:w="3454" w:type="dxa"/>
          </w:tcPr>
          <w:p w:rsidR="00337B44" w:rsidRPr="0018094C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змещения</w:t>
            </w:r>
          </w:p>
          <w:p w:rsidR="0072254B" w:rsidRPr="0018094C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(где размещается)</w:t>
            </w:r>
          </w:p>
        </w:tc>
        <w:tc>
          <w:tcPr>
            <w:tcW w:w="2090" w:type="dxa"/>
          </w:tcPr>
          <w:p w:rsidR="0072254B" w:rsidRPr="0018094C" w:rsidRDefault="0072254B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Дата размещения материала</w:t>
            </w:r>
          </w:p>
        </w:tc>
      </w:tr>
      <w:tr w:rsidR="00472641" w:rsidRPr="0018094C" w:rsidTr="0018094C">
        <w:trPr>
          <w:trHeight w:val="889"/>
        </w:trPr>
        <w:tc>
          <w:tcPr>
            <w:tcW w:w="1526" w:type="dxa"/>
            <w:vMerge w:val="restart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25.03.2019 –</w:t>
            </w:r>
          </w:p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</w:p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Анонсирование кампании. Размещение поста № 1</w:t>
            </w:r>
          </w:p>
        </w:tc>
        <w:tc>
          <w:tcPr>
            <w:tcW w:w="3454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 w:rsid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094C"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094C"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</w:tr>
      <w:tr w:rsidR="00472641" w:rsidRPr="0018094C" w:rsidTr="0018094C">
        <w:trPr>
          <w:trHeight w:val="831"/>
        </w:trPr>
        <w:tc>
          <w:tcPr>
            <w:tcW w:w="1526" w:type="dxa"/>
            <w:vMerge/>
          </w:tcPr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«Врач-акушер» + пост № 2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</w:tr>
      <w:tr w:rsidR="00472641" w:rsidRPr="0018094C" w:rsidTr="0018094C">
        <w:trPr>
          <w:trHeight w:val="842"/>
        </w:trPr>
        <w:tc>
          <w:tcPr>
            <w:tcW w:w="1526" w:type="dxa"/>
            <w:vMerge w:val="restart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1.04.2019 –</w:t>
            </w:r>
          </w:p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7.04.2019</w:t>
            </w:r>
          </w:p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«Педагог» + пост № 3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</w:tc>
      </w:tr>
      <w:tr w:rsidR="00472641" w:rsidTr="0018094C">
        <w:trPr>
          <w:trHeight w:val="841"/>
        </w:trPr>
        <w:tc>
          <w:tcPr>
            <w:tcW w:w="1526" w:type="dxa"/>
            <w:vMerge/>
          </w:tcPr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«Дорожный инженер» + </w:t>
            </w:r>
            <w:r w:rsidR="001809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пост № 4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4.04.2019</w:t>
            </w:r>
          </w:p>
        </w:tc>
      </w:tr>
      <w:tr w:rsidR="00472641" w:rsidTr="0018094C">
        <w:trPr>
          <w:trHeight w:val="838"/>
        </w:trPr>
        <w:tc>
          <w:tcPr>
            <w:tcW w:w="1526" w:type="dxa"/>
            <w:vMerge w:val="restart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8.04.2019 –</w:t>
            </w:r>
          </w:p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4.04.2019</w:t>
            </w:r>
          </w:p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«Инструктор по вождению» + пост № 5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</w:tr>
      <w:tr w:rsidR="00472641" w:rsidTr="00DE277A">
        <w:trPr>
          <w:trHeight w:val="909"/>
        </w:trPr>
        <w:tc>
          <w:tcPr>
            <w:tcW w:w="1526" w:type="dxa"/>
            <w:vMerge/>
          </w:tcPr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«Инспектор ГИБДД»  +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пост № 6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1.04.2019</w:t>
            </w:r>
          </w:p>
        </w:tc>
      </w:tr>
      <w:tr w:rsidR="00337B44" w:rsidTr="0018094C">
        <w:trPr>
          <w:trHeight w:val="1138"/>
        </w:trPr>
        <w:tc>
          <w:tcPr>
            <w:tcW w:w="1526" w:type="dxa"/>
          </w:tcPr>
          <w:p w:rsidR="00337B44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5.04.2019 –</w:t>
            </w:r>
            <w:r w:rsidR="00D278F7" w:rsidRPr="00B3108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21.04.2019</w:t>
            </w:r>
          </w:p>
        </w:tc>
        <w:tc>
          <w:tcPr>
            <w:tcW w:w="2835" w:type="dxa"/>
          </w:tcPr>
          <w:p w:rsidR="00337B44" w:rsidRPr="009A28C9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22403E">
              <w:rPr>
                <w:rFonts w:ascii="Times New Roman" w:hAnsi="Times New Roman" w:cs="Times New Roman"/>
              </w:rPr>
              <w:t xml:space="preserve">информационного фильма </w:t>
            </w:r>
            <w:r w:rsidRPr="009A28C9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337B44">
              <w:rPr>
                <w:rFonts w:ascii="Times New Roman" w:hAnsi="Times New Roman" w:cs="Times New Roman"/>
              </w:rPr>
              <w:t xml:space="preserve">Маленькие вещи имеют огромное значение» + </w:t>
            </w:r>
            <w:r w:rsidR="0018094C">
              <w:rPr>
                <w:rFonts w:ascii="Times New Roman" w:hAnsi="Times New Roman" w:cs="Times New Roman"/>
              </w:rPr>
              <w:br/>
            </w:r>
            <w:r w:rsidRPr="00337B44">
              <w:rPr>
                <w:rFonts w:ascii="Times New Roman" w:hAnsi="Times New Roman" w:cs="Times New Roman"/>
              </w:rPr>
              <w:t>пост №</w:t>
            </w:r>
            <w:r w:rsidR="00224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  <w:p w:rsidR="00337B44" w:rsidRDefault="00337B44" w:rsidP="0018094C">
            <w:pPr>
              <w:spacing w:line="264" w:lineRule="auto"/>
              <w:ind w:firstLine="709"/>
              <w:jc w:val="center"/>
            </w:pPr>
          </w:p>
        </w:tc>
        <w:tc>
          <w:tcPr>
            <w:tcW w:w="2090" w:type="dxa"/>
          </w:tcPr>
          <w:p w:rsidR="00337B44" w:rsidRPr="00B3108D" w:rsidRDefault="0015532E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F62E22" w:rsidRPr="00B310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B94EE3" w:rsidRPr="00DE277A" w:rsidRDefault="00B94EE3" w:rsidP="00DE277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0E63">
        <w:rPr>
          <w:rFonts w:ascii="Times New Roman" w:hAnsi="Times New Roman" w:cs="Times New Roman"/>
          <w:b/>
          <w:sz w:val="24"/>
          <w:szCs w:val="24"/>
        </w:rPr>
        <w:t>Видеоматериалы для скачивания:</w:t>
      </w:r>
      <w:r w:rsidR="005A0E6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F6908" w:rsidRPr="00153928">
          <w:rPr>
            <w:rStyle w:val="a9"/>
            <w:rFonts w:cstheme="minorHAnsi"/>
            <w:b/>
            <w:sz w:val="24"/>
            <w:szCs w:val="24"/>
          </w:rPr>
          <w:t>https://yadi.sk/d/iE9XDIST1MQogw</w:t>
        </w:r>
      </w:hyperlink>
    </w:p>
    <w:p w:rsidR="00F002BE" w:rsidRDefault="00F002BE" w:rsidP="00D2392E">
      <w:pPr>
        <w:spacing w:after="0" w:line="264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0E31" w:rsidRPr="00DE277A" w:rsidRDefault="00F80523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77A">
        <w:rPr>
          <w:rFonts w:ascii="Times New Roman" w:hAnsi="Times New Roman" w:cs="Times New Roman"/>
          <w:b/>
          <w:sz w:val="24"/>
          <w:szCs w:val="24"/>
        </w:rPr>
        <w:lastRenderedPageBreak/>
        <w:t>При размещении видео</w:t>
      </w:r>
      <w:r w:rsidR="00F10141" w:rsidRPr="00DE277A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Pr="00DE277A">
        <w:rPr>
          <w:rFonts w:ascii="Times New Roman" w:hAnsi="Times New Roman" w:cs="Times New Roman"/>
          <w:b/>
          <w:sz w:val="24"/>
          <w:szCs w:val="24"/>
        </w:rPr>
        <w:t xml:space="preserve"> необходимо использовать </w:t>
      </w:r>
      <w:r w:rsidR="00F10141" w:rsidRPr="00DE277A">
        <w:rPr>
          <w:rFonts w:ascii="Times New Roman" w:hAnsi="Times New Roman" w:cs="Times New Roman"/>
          <w:b/>
          <w:sz w:val="24"/>
          <w:szCs w:val="24"/>
        </w:rPr>
        <w:t xml:space="preserve">нижеприведенные </w:t>
      </w:r>
      <w:r w:rsidR="00B3108D" w:rsidRPr="00DE277A">
        <w:rPr>
          <w:rFonts w:ascii="Times New Roman" w:hAnsi="Times New Roman" w:cs="Times New Roman"/>
          <w:b/>
          <w:sz w:val="24"/>
          <w:szCs w:val="24"/>
        </w:rPr>
        <w:t xml:space="preserve">тексты постов с </w:t>
      </w:r>
      <w:proofErr w:type="spellStart"/>
      <w:r w:rsidR="00B3108D" w:rsidRPr="00DE277A">
        <w:rPr>
          <w:rFonts w:ascii="Times New Roman" w:hAnsi="Times New Roman" w:cs="Times New Roman"/>
          <w:b/>
          <w:sz w:val="24"/>
          <w:szCs w:val="24"/>
        </w:rPr>
        <w:t>хе</w:t>
      </w:r>
      <w:r w:rsidRPr="00DE277A">
        <w:rPr>
          <w:rFonts w:ascii="Times New Roman" w:hAnsi="Times New Roman" w:cs="Times New Roman"/>
          <w:b/>
          <w:sz w:val="24"/>
          <w:szCs w:val="24"/>
        </w:rPr>
        <w:t>штегами</w:t>
      </w:r>
      <w:proofErr w:type="spellEnd"/>
      <w:r w:rsidRPr="00DE277A">
        <w:rPr>
          <w:rFonts w:ascii="Times New Roman" w:hAnsi="Times New Roman" w:cs="Times New Roman"/>
          <w:b/>
          <w:sz w:val="24"/>
          <w:szCs w:val="24"/>
        </w:rPr>
        <w:t xml:space="preserve">. Возможна коррекция </w:t>
      </w:r>
      <w:r w:rsidR="00F10141" w:rsidRPr="00DE277A">
        <w:rPr>
          <w:rFonts w:ascii="Times New Roman" w:hAnsi="Times New Roman" w:cs="Times New Roman"/>
          <w:b/>
          <w:sz w:val="24"/>
          <w:szCs w:val="24"/>
        </w:rPr>
        <w:t xml:space="preserve">текстов постов </w:t>
      </w:r>
      <w:r w:rsidRPr="00DE277A">
        <w:rPr>
          <w:rFonts w:ascii="Times New Roman" w:hAnsi="Times New Roman" w:cs="Times New Roman"/>
          <w:b/>
          <w:sz w:val="24"/>
          <w:szCs w:val="24"/>
        </w:rPr>
        <w:t>с учетом региональной</w:t>
      </w:r>
      <w:r w:rsidR="00B3108D" w:rsidRPr="00DE277A">
        <w:rPr>
          <w:rFonts w:ascii="Times New Roman" w:hAnsi="Times New Roman" w:cs="Times New Roman"/>
          <w:b/>
          <w:sz w:val="24"/>
          <w:szCs w:val="24"/>
        </w:rPr>
        <w:t xml:space="preserve"> специфики и добавление новых </w:t>
      </w:r>
      <w:proofErr w:type="spellStart"/>
      <w:r w:rsidR="00B3108D" w:rsidRPr="00DE277A">
        <w:rPr>
          <w:rFonts w:ascii="Times New Roman" w:hAnsi="Times New Roman" w:cs="Times New Roman"/>
          <w:b/>
          <w:sz w:val="24"/>
          <w:szCs w:val="24"/>
        </w:rPr>
        <w:t>хе</w:t>
      </w:r>
      <w:r w:rsidRPr="00DE277A">
        <w:rPr>
          <w:rFonts w:ascii="Times New Roman" w:hAnsi="Times New Roman" w:cs="Times New Roman"/>
          <w:b/>
          <w:sz w:val="24"/>
          <w:szCs w:val="24"/>
        </w:rPr>
        <w:t>штегов</w:t>
      </w:r>
      <w:proofErr w:type="spellEnd"/>
      <w:r w:rsidRPr="00DE277A">
        <w:rPr>
          <w:rFonts w:ascii="Times New Roman" w:hAnsi="Times New Roman" w:cs="Times New Roman"/>
          <w:b/>
          <w:sz w:val="24"/>
          <w:szCs w:val="24"/>
        </w:rPr>
        <w:t>.</w:t>
      </w:r>
    </w:p>
    <w:p w:rsidR="00D2392E" w:rsidRPr="00FD4AA5" w:rsidRDefault="00D2392E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0E63" w:rsidRDefault="005A0E63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Текст</w:t>
      </w:r>
      <w:r w:rsidR="006F7032" w:rsidRPr="00FD4AA5">
        <w:rPr>
          <w:rFonts w:ascii="Times New Roman" w:hAnsi="Times New Roman" w:cs="Times New Roman"/>
          <w:b/>
          <w:sz w:val="24"/>
          <w:szCs w:val="24"/>
        </w:rPr>
        <w:t>ы</w:t>
      </w:r>
      <w:r w:rsidRPr="00FD4AA5">
        <w:rPr>
          <w:rFonts w:ascii="Times New Roman" w:hAnsi="Times New Roman" w:cs="Times New Roman"/>
          <w:b/>
          <w:sz w:val="24"/>
          <w:szCs w:val="24"/>
        </w:rPr>
        <w:t xml:space="preserve"> постов:</w:t>
      </w:r>
    </w:p>
    <w:p w:rsidR="00D2392E" w:rsidRPr="00FD4AA5" w:rsidRDefault="00D2392E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400419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92E">
        <w:rPr>
          <w:rFonts w:ascii="Times New Roman" w:hAnsi="Times New Roman" w:cs="Times New Roman"/>
          <w:b/>
          <w:sz w:val="24"/>
          <w:szCs w:val="24"/>
        </w:rPr>
        <w:t>1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«Анонс кампании»: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 понимают роль водителя и влияние его решений на безопасность своих детей в автомобиле?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ка аварийности говорит, что нет.</w:t>
      </w:r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оду 42% опрошенных соверш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гон, даже если в салоне наход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сь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. 47% россиян 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лись, что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евысить скорость на 5-10 км/ч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арива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лефону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лоне автомобиля, держа аппарат рукой, когда рядом дети.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автоинспекция МВД России совместно с </w:t>
      </w:r>
      <w:r w:rsidR="00F1014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ым центром «Движение без опасности»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кампании «Без вас не получится</w:t>
      </w:r>
      <w:r w:rsidR="00F1014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ли серию телевизионных видеороликов и обучающий фильм, поднимающий вопросы нравственности и ответственности взрослого перед ребёнком.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ьте равнодушными по отношению к своим близким, поделитесь видео. Пуст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как можно больше людей задумаю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 том, какую важную роль они играют в жизни наших детей.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ас не получится!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D4AA5">
        <w:rPr>
          <w:rFonts w:ascii="Times New Roman" w:hAnsi="Times New Roman" w:cs="Times New Roman"/>
          <w:sz w:val="24"/>
          <w:szCs w:val="24"/>
          <w:lang w:val="en-US"/>
        </w:rPr>
        <w:t>gibdd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6228BF"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детипассажиры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непревышай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необгоняй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#автокресло</w:t>
      </w:r>
    </w:p>
    <w:p w:rsidR="006F7032" w:rsidRPr="00FD4AA5" w:rsidRDefault="006F7032" w:rsidP="00BC67DA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77006C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2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="00AD4FFA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8BF" w:rsidRPr="00D2392E">
        <w:rPr>
          <w:rFonts w:ascii="Times New Roman" w:hAnsi="Times New Roman" w:cs="Times New Roman"/>
          <w:b/>
          <w:sz w:val="24"/>
          <w:szCs w:val="24"/>
        </w:rPr>
        <w:t>Размещение видеоролика «Врач-а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кушер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нают, почему младенцев необходимо перевозить в автолюльке. И правда, почему? 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младше ребенок, тем он </w:t>
      </w:r>
      <w:r w:rsidR="006228BF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хрупкий, а новорожденные –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амая уязвимая возрастная категория. Их кости мягкие и гибкие, в скелете много хрящевой ткани. Масса головы, относительно тела, составляет 25% (у взрослых – 6%). При этом шея грудничков тонкая и мышцы развиты слабо. Кроху опасно даже интенсивно встряхивать на руках, а что произойдет при сильном толчке?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задумывались, как много сил мама вкладывает в подготовку к рождению ребёнка? Наблюдения, тесты, диета</w:t>
      </w:r>
      <w:r w:rsidR="00F4277E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77E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ождения ребёнка процесс не заканчивается, он только начинается, но почему-то с пренебрежение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4277E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езопасности в автомобиле.</w:t>
      </w:r>
    </w:p>
    <w:p w:rsidR="00740133" w:rsidRPr="00FD4AA5" w:rsidRDefault="00740133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шибки на дороге имеют более серьезные последствия, чем не прокипячённая «пустышка».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 тему как никогда трепетно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тем профессионально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ет заведующая родильного отделения клинического госпиталя 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ино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ть и дитя»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ующий врач-акушер Юлия Маркова. Она точно знает, почему малыш в дороге должен быть в автолюльке. 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 в том, знаете ли это 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?</w:t>
      </w:r>
    </w:p>
    <w:p w:rsidR="0077006C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те малышу безопасное детство</w:t>
      </w:r>
      <w:r w:rsidR="00A6795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ас не получится!</w:t>
      </w:r>
    </w:p>
    <w:p w:rsidR="00F4277E" w:rsidRDefault="00F4277E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dd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8BF"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6228BF"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="006228BF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="004966C3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="0049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proofErr w:type="spellEnd"/>
      <w:r w:rsidR="0049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пассажиры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выша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гоня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автокресло</w:t>
      </w:r>
    </w:p>
    <w:p w:rsidR="00DE277A" w:rsidRDefault="00DE277A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277A" w:rsidRDefault="00DE277A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277A" w:rsidRPr="00FD4AA5" w:rsidRDefault="00DE277A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lastRenderedPageBreak/>
        <w:t>Пост №</w:t>
      </w:r>
      <w:r w:rsidR="0077006C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3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Размещение видеоролика «Педагог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лышали столько оправданий, из-за которых ребенка перевозят без автокресла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пристегивают ремень</w:t>
      </w:r>
      <w:r w:rsidR="007128D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е хочет, не нравится, вырос, капризничает, тут недалеко, спешили, не заметили и т.д. 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н выйдет в мороз без шапки? Есть ли разница, когда речь идёт о безопасности детей в автомобиле?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педагог Ольга 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онова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 каждого ребёнка, что должно быть автокресло, в зависимости от его </w:t>
      </w:r>
      <w:r w:rsidR="006243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а,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а и веса.</w:t>
      </w:r>
    </w:p>
    <w:p w:rsidR="007128D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 же взрослые? 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лы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помнить, что важно не только доносить до детей правила безопасности, но и создавать для этого все условия и учить своим примером. </w:t>
      </w:r>
      <w:r w:rsidR="007F79D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, не отказывайте своим детям в автокресле, если их рост меньше 150 см</w:t>
      </w:r>
      <w:r w:rsidR="007128D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F79D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айте ПДД. </w:t>
      </w:r>
    </w:p>
    <w:p w:rsidR="00A67951" w:rsidRPr="00FD4AA5" w:rsidRDefault="007F79D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опасить детей на дороге б</w:t>
      </w:r>
      <w:r w:rsidR="00A6795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ва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го участия</w:t>
      </w:r>
      <w:r w:rsidR="00A6795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лучится!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dd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пассажиры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выша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гоня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автокресло</w:t>
      </w:r>
    </w:p>
    <w:p w:rsidR="00800ABC" w:rsidRPr="00D2392E" w:rsidRDefault="00800ABC" w:rsidP="00D2392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77006C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4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Размещение видеоролика «Дорожный инженер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F80523" w:rsidRPr="00FD4AA5" w:rsidRDefault="00F80523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кой скоростью можно ехать 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 60? Большинство ответит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!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80523" w:rsidRPr="00FD4AA5" w:rsidRDefault="00F80523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 городом - 110 или 90? На самом деле 90!</w:t>
      </w:r>
    </w:p>
    <w:p w:rsidR="00F80523" w:rsidRPr="00FD4AA5" w:rsidRDefault="007128D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ение на</w:t>
      </w:r>
      <w:r w:rsidR="00F80523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10 км в 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раз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</w:t>
      </w:r>
      <w:r w:rsidR="00F80523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тормозной путь и риск гибели детей. Вы готовы выиграть секунды и подвергнуть опасности жизнь ребенка?</w:t>
      </w:r>
    </w:p>
    <w:p w:rsidR="00A80E3A" w:rsidRPr="00FD4AA5" w:rsidRDefault="00F80523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наки установлены в зависимости от окружающих условий, - именно об этом говорит инженер-проектировщик Иван Новиков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нявший участие в 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кампании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з вас не получится</w:t>
      </w:r>
      <w:r w:rsidR="00800A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80523" w:rsidRPr="00FD4AA5" w:rsidRDefault="00800AB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скорости –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ьзу ребёнка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родитель должен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каждый день!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dd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пассажиры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выша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гоня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автокресло</w:t>
      </w:r>
    </w:p>
    <w:p w:rsidR="00800ABC" w:rsidRPr="00FD4AA5" w:rsidRDefault="00800AB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77006C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5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 Размещение видеоролика «Инструктор по вождению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ни одной причины выезжать на встречную полосу, если в машине есть дети. Но зато существует непрогнозируемое количество рисков, которые могут сделать обгон небезопасным. Конечно, правила не запрещают этот манёвр. 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с другой стороны, ваше действие может прервать невинную жизнь. </w:t>
      </w:r>
      <w:r w:rsidR="00800A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еочевидные вещи, которые происходят совершенно внезапно.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опытный инструктор не станет выезжать на встречную полосу, когда в машине находятся дети.</w:t>
      </w:r>
    </w:p>
    <w:p w:rsidR="00800ABC" w:rsidRPr="00FD4AA5" w:rsidRDefault="00800AB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сторожным –</w:t>
      </w:r>
      <w:r w:rsidR="0004469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зорно. </w:t>
      </w:r>
    </w:p>
    <w:p w:rsidR="0004469A" w:rsidRPr="00FD4AA5" w:rsidRDefault="0004469A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нимания и чуткости взрослых не получится сохрани</w:t>
      </w:r>
      <w:r w:rsidR="00800A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здоровье и жизни наших детей!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создан в рамках кампании «Без вас не получится</w:t>
      </w:r>
      <w:r w:rsidR="00800A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dd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пассажиры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выша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гоня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автокресло</w:t>
      </w:r>
    </w:p>
    <w:p w:rsidR="00800ABC" w:rsidRPr="00FD4AA5" w:rsidRDefault="00800ABC" w:rsidP="00BC67DA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AD4FFA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6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Размещение видеоролика «Инспектор ГИБДД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гда кажется, что первой причиной покупки автокресла, использования ремней безопасности или 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ного режима является желание избежать штраф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трах перед сотрудником ГИБДД.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задумываетесь ли вы, что эти несложные правила являются важнейшим элементом в обеспечении безопасности ребёнка?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 Госавтоинспекции Олег Смирнов акцентирует внимание на выполнении всего комплекса мер для обеспечения детской безопасности в автомобиле. </w:t>
      </w:r>
    </w:p>
    <w:p w:rsidR="00036A61" w:rsidRPr="00FD4AA5" w:rsidRDefault="00AD4FFA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ая поездка –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тветственность взрослых. И без вас обеспечить безопасность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– 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лучится! 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dd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пассажиры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выша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гоня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автокресло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AD4FFA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7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03E" w:rsidRPr="00D2392E">
        <w:rPr>
          <w:rFonts w:ascii="Times New Roman" w:hAnsi="Times New Roman" w:cs="Times New Roman"/>
          <w:b/>
          <w:sz w:val="24"/>
          <w:szCs w:val="24"/>
        </w:rPr>
        <w:t>Размещение информационного фильма «Маленькие вещи имеют огромное значение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8B380C" w:rsidRPr="00FD4AA5" w:rsidRDefault="008B380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ребенка в автомобиле – это главная сквозная тема кампании «Без вас не получится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Фильм объединяет пять героев разных профессий, и все они говорят об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: когда в машине ребёнок –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 режим «Детский». </w:t>
      </w:r>
    </w:p>
    <w:p w:rsidR="008B380C" w:rsidRPr="00FD4AA5" w:rsidRDefault="008B380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значит?</w:t>
      </w:r>
    </w:p>
    <w:p w:rsidR="008B380C" w:rsidRPr="00FD4AA5" w:rsidRDefault="00153928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качественного автокресла для 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с учетом его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а, веса и возраста. </w:t>
      </w:r>
    </w:p>
    <w:p w:rsidR="008B380C" w:rsidRPr="00FD4AA5" w:rsidRDefault="00153928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ремней безопасности 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сажирами, 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 зависимости от места 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я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одителем.</w:t>
      </w:r>
    </w:p>
    <w:p w:rsidR="008B380C" w:rsidRPr="00FD4AA5" w:rsidRDefault="00153928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скоростного режима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380C" w:rsidRPr="00FD4AA5" w:rsidRDefault="00153928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опасных маневров на дороге, в том числе от обгона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380C" w:rsidRPr="00FD4AA5" w:rsidRDefault="008B380C" w:rsidP="0015392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ребенке должна продолжаться и на дороге. Уберечь ваших детей на дороге по силам каждому водителю.</w:t>
      </w:r>
    </w:p>
    <w:p w:rsidR="008B380C" w:rsidRPr="00FD4AA5" w:rsidRDefault="008B380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атериал создан в рамках кампании «Без вас не получится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dd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пассажиры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выша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гоня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автокресло</w:t>
      </w:r>
    </w:p>
    <w:p w:rsidR="005A0E63" w:rsidRPr="00FD4AA5" w:rsidRDefault="005A0E63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B2" w:rsidRPr="00B20C3A" w:rsidRDefault="00B01893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0C3A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6E33B2" w:rsidRPr="00B20C3A">
        <w:rPr>
          <w:rFonts w:ascii="Times New Roman" w:hAnsi="Times New Roman" w:cs="Times New Roman"/>
          <w:b/>
          <w:sz w:val="28"/>
          <w:szCs w:val="24"/>
        </w:rPr>
        <w:t>Проведение</w:t>
      </w:r>
      <w:r w:rsidR="00DE277A" w:rsidRPr="00B20C3A">
        <w:rPr>
          <w:rFonts w:ascii="Times New Roman" w:hAnsi="Times New Roman" w:cs="Times New Roman"/>
          <w:b/>
          <w:sz w:val="28"/>
          <w:szCs w:val="24"/>
        </w:rPr>
        <w:t xml:space="preserve"> мероприятий с водителями</w:t>
      </w:r>
    </w:p>
    <w:p w:rsidR="00163D77" w:rsidRDefault="00DE277A" w:rsidP="00DE277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77A">
        <w:rPr>
          <w:rFonts w:ascii="Times New Roman" w:hAnsi="Times New Roman" w:cs="Times New Roman"/>
          <w:sz w:val="24"/>
          <w:szCs w:val="24"/>
        </w:rPr>
        <w:t>Мероприятия реализуются на базе образовательных организаций</w:t>
      </w:r>
      <w:r w:rsidR="00163D77">
        <w:rPr>
          <w:rFonts w:ascii="Times New Roman" w:hAnsi="Times New Roman" w:cs="Times New Roman"/>
          <w:sz w:val="24"/>
          <w:szCs w:val="24"/>
        </w:rPr>
        <w:t xml:space="preserve"> </w:t>
      </w:r>
      <w:r w:rsidRPr="00DE277A">
        <w:rPr>
          <w:rFonts w:ascii="Times New Roman" w:hAnsi="Times New Roman" w:cs="Times New Roman"/>
          <w:sz w:val="24"/>
          <w:szCs w:val="24"/>
        </w:rPr>
        <w:t>(общеобразовательные организации, дошкольные образовательные организации и организац</w:t>
      </w:r>
      <w:r w:rsidR="00163D77">
        <w:rPr>
          <w:rFonts w:ascii="Times New Roman" w:hAnsi="Times New Roman" w:cs="Times New Roman"/>
          <w:sz w:val="24"/>
          <w:szCs w:val="24"/>
        </w:rPr>
        <w:t>ии дополнительного образования):</w:t>
      </w:r>
    </w:p>
    <w:p w:rsidR="00DE277A" w:rsidRDefault="00163D77" w:rsidP="00DE277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="00DE277A" w:rsidRPr="00DE277A">
        <w:rPr>
          <w:rFonts w:ascii="Times New Roman" w:hAnsi="Times New Roman" w:cs="Times New Roman"/>
          <w:sz w:val="24"/>
          <w:szCs w:val="24"/>
        </w:rPr>
        <w:t>в формате родительских собраний;</w:t>
      </w:r>
    </w:p>
    <w:p w:rsidR="00163D77" w:rsidRPr="00DE277A" w:rsidRDefault="00163D77" w:rsidP="00DE277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дагогическими работниками в формате совещаний.</w:t>
      </w:r>
    </w:p>
    <w:p w:rsidR="005F7AE9" w:rsidRPr="006E33B2" w:rsidRDefault="005F7AE9" w:rsidP="00BC67DA">
      <w:pPr>
        <w:pStyle w:val="a3"/>
        <w:spacing w:after="0" w:line="264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</w:p>
    <w:p w:rsidR="006E33B2" w:rsidRPr="00163D77" w:rsidRDefault="006E33B2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Механика:</w:t>
      </w:r>
      <w:r w:rsidR="00163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D77" w:rsidRPr="00163D77">
        <w:rPr>
          <w:rFonts w:ascii="Times New Roman" w:hAnsi="Times New Roman" w:cs="Times New Roman"/>
          <w:sz w:val="24"/>
          <w:szCs w:val="24"/>
        </w:rPr>
        <w:t>в образовательной организации проводится отдельное тематическое родительское собрание (совещание), или вопросы обеспечения безопасности перевозки детей-пассажиров интегрируются в уже запланированное мероприятие (собрание, совещание). Приветствуется организация регионального (муниципального) родительского собрания или семинара-совещания для педагогических работников, в том числе с использованием средств видеоконференцсвязи.</w:t>
      </w:r>
    </w:p>
    <w:p w:rsidR="00FD4AA5" w:rsidRPr="00163D77" w:rsidRDefault="00163D7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D77">
        <w:rPr>
          <w:rFonts w:ascii="Times New Roman" w:hAnsi="Times New Roman" w:cs="Times New Roman"/>
          <w:sz w:val="24"/>
          <w:szCs w:val="24"/>
        </w:rPr>
        <w:t>Мероприятия проводятся с использованием видеороликов и образовательного фильма, с целью донести до его участников, что именно водителям необходимо менять стиль поведения на дорогах, так как именно они являются причиной гибели детей.</w:t>
      </w:r>
    </w:p>
    <w:p w:rsidR="00163D77" w:rsidRDefault="00163D7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B2" w:rsidRPr="00FD4AA5" w:rsidRDefault="00413D0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Видеоролики и фильм</w:t>
      </w:r>
      <w:r w:rsidR="006E33B2" w:rsidRPr="00FD4AA5">
        <w:rPr>
          <w:rFonts w:ascii="Times New Roman" w:hAnsi="Times New Roman" w:cs="Times New Roman"/>
          <w:b/>
          <w:sz w:val="24"/>
          <w:szCs w:val="24"/>
        </w:rPr>
        <w:t>:</w:t>
      </w:r>
    </w:p>
    <w:p w:rsidR="006E33B2" w:rsidRDefault="00153928" w:rsidP="00153928">
      <w:pPr>
        <w:spacing w:after="0" w:line="264" w:lineRule="auto"/>
        <w:ind w:firstLine="708"/>
        <w:jc w:val="both"/>
      </w:pP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- </w:t>
      </w:r>
      <w:r w:rsidR="006E33B2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5 видеороликов и 1 фильм</w:t>
      </w:r>
      <w:r w:rsidR="004E3FF7" w:rsidRPr="00FD4AA5">
        <w:rPr>
          <w:sz w:val="24"/>
          <w:szCs w:val="24"/>
        </w:rPr>
        <w:t xml:space="preserve"> –</w:t>
      </w:r>
      <w:r w:rsidR="004E3FF7" w:rsidRPr="00B60774">
        <w:rPr>
          <w:sz w:val="28"/>
          <w:szCs w:val="24"/>
        </w:rPr>
        <w:t xml:space="preserve"> </w:t>
      </w:r>
      <w:hyperlink r:id="rId9" w:history="1">
        <w:r w:rsidR="00B60774" w:rsidRPr="00B60774">
          <w:rPr>
            <w:rStyle w:val="a9"/>
            <w:b/>
            <w:sz w:val="24"/>
          </w:rPr>
          <w:t>https://yadi.sk/d/iE9XDIST1MQogw</w:t>
        </w:r>
      </w:hyperlink>
    </w:p>
    <w:p w:rsidR="006E33B2" w:rsidRPr="00153928" w:rsidRDefault="00153928" w:rsidP="00153928">
      <w:pPr>
        <w:spacing w:after="0" w:line="264" w:lineRule="auto"/>
        <w:ind w:firstLine="708"/>
        <w:jc w:val="both"/>
        <w:rPr>
          <w:rFonts w:eastAsia="ヒラギノ角ゴ Pro W3" w:cstheme="minorHAnsi"/>
          <w:b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- </w:t>
      </w:r>
      <w:r w:rsidR="006E33B2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4 видеоролик</w:t>
      </w:r>
      <w:r w:rsidR="001F6908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а</w:t>
      </w:r>
      <w:r w:rsidR="004E3FF7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 –</w:t>
      </w:r>
      <w:r w:rsidR="006E33B2" w:rsidRPr="00FD4A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="006E33B2" w:rsidRPr="00153928">
          <w:rPr>
            <w:rStyle w:val="a9"/>
            <w:rFonts w:cstheme="minorHAnsi"/>
            <w:b/>
            <w:sz w:val="24"/>
            <w:szCs w:val="24"/>
            <w:shd w:val="clear" w:color="auto" w:fill="FFFFFF"/>
          </w:rPr>
          <w:t>https://cloud.mail.ru/public/7fqt/hNuhBK4Nv</w:t>
        </w:r>
      </w:hyperlink>
    </w:p>
    <w:p w:rsidR="004E3FF7" w:rsidRPr="00153928" w:rsidRDefault="004E3FF7" w:rsidP="00BC67DA">
      <w:pPr>
        <w:spacing w:after="0" w:line="264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9A28C9" w:rsidRPr="00B20C3A" w:rsidRDefault="00153928" w:rsidP="00153928">
      <w:pPr>
        <w:spacing w:after="0" w:line="264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0C3A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694A4B" w:rsidRPr="00B20C3A">
        <w:rPr>
          <w:rFonts w:ascii="Times New Roman" w:hAnsi="Times New Roman" w:cs="Times New Roman"/>
          <w:b/>
          <w:sz w:val="28"/>
          <w:szCs w:val="24"/>
        </w:rPr>
        <w:t>Размещение материалов на</w:t>
      </w:r>
      <w:r w:rsidR="00163D77" w:rsidRPr="00B20C3A">
        <w:rPr>
          <w:rFonts w:ascii="Times New Roman" w:hAnsi="Times New Roman" w:cs="Times New Roman"/>
          <w:b/>
          <w:sz w:val="28"/>
          <w:szCs w:val="24"/>
        </w:rPr>
        <w:t xml:space="preserve"> ресурсах образовательных организаций</w:t>
      </w:r>
    </w:p>
    <w:p w:rsidR="00163D77" w:rsidRPr="00163D77" w:rsidRDefault="00163D77" w:rsidP="00163D7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D77">
        <w:rPr>
          <w:rFonts w:ascii="Times New Roman" w:hAnsi="Times New Roman" w:cs="Times New Roman"/>
          <w:sz w:val="24"/>
          <w:szCs w:val="24"/>
        </w:rPr>
        <w:t xml:space="preserve">Материалы размещаются в образовательных организациях на видеомониторах и электронных панелях, радиовещании, </w:t>
      </w:r>
      <w:proofErr w:type="spellStart"/>
      <w:r w:rsidRPr="00163D77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163D77">
        <w:rPr>
          <w:rFonts w:ascii="Times New Roman" w:hAnsi="Times New Roman" w:cs="Times New Roman"/>
          <w:sz w:val="24"/>
          <w:szCs w:val="24"/>
        </w:rPr>
        <w:t xml:space="preserve"> (сайтах образовательных организаций).</w:t>
      </w:r>
    </w:p>
    <w:p w:rsidR="00163D77" w:rsidRDefault="00163D77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D4AA5" w:rsidRDefault="00163D77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</w:t>
      </w:r>
      <w:r w:rsidR="00840358" w:rsidRPr="00FD4AA5">
        <w:rPr>
          <w:rFonts w:ascii="Times New Roman" w:hAnsi="Times New Roman" w:cs="Times New Roman"/>
          <w:b/>
          <w:sz w:val="24"/>
          <w:szCs w:val="24"/>
        </w:rPr>
        <w:t>-</w:t>
      </w:r>
      <w:r w:rsidR="00860C42" w:rsidRPr="00FD4AA5">
        <w:rPr>
          <w:rFonts w:ascii="Times New Roman" w:hAnsi="Times New Roman" w:cs="Times New Roman"/>
          <w:b/>
          <w:sz w:val="24"/>
          <w:szCs w:val="24"/>
        </w:rPr>
        <w:t>РЕКЛАМА</w:t>
      </w:r>
    </w:p>
    <w:p w:rsidR="00153928" w:rsidRDefault="00163D77" w:rsidP="0015392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на видеомониторах и электронных панелях</w:t>
      </w:r>
      <w:r w:rsidR="00B3108D">
        <w:rPr>
          <w:rFonts w:ascii="Times New Roman" w:hAnsi="Times New Roman" w:cs="Times New Roman"/>
          <w:sz w:val="24"/>
          <w:szCs w:val="24"/>
        </w:rPr>
        <w:t xml:space="preserve"> разработана серия 30-</w:t>
      </w:r>
      <w:r w:rsidR="00860C42" w:rsidRPr="00FD4AA5">
        <w:rPr>
          <w:rFonts w:ascii="Times New Roman" w:hAnsi="Times New Roman" w:cs="Times New Roman"/>
          <w:sz w:val="24"/>
          <w:szCs w:val="24"/>
        </w:rPr>
        <w:t>сек</w:t>
      </w:r>
      <w:r w:rsidR="003A306A" w:rsidRPr="00FD4AA5">
        <w:rPr>
          <w:rFonts w:ascii="Times New Roman" w:hAnsi="Times New Roman" w:cs="Times New Roman"/>
          <w:sz w:val="24"/>
          <w:szCs w:val="24"/>
        </w:rPr>
        <w:t>ундных</w:t>
      </w:r>
      <w:r w:rsidR="00860C42" w:rsidRPr="00FD4AA5">
        <w:rPr>
          <w:rFonts w:ascii="Times New Roman" w:hAnsi="Times New Roman" w:cs="Times New Roman"/>
          <w:sz w:val="24"/>
          <w:szCs w:val="24"/>
        </w:rPr>
        <w:t xml:space="preserve"> ТВ-роликов, направленных на привлечение внимания водителей к проблематике детских пассажирских перевозок.</w:t>
      </w:r>
    </w:p>
    <w:p w:rsidR="00860C42" w:rsidRPr="00153928" w:rsidRDefault="00860C42" w:rsidP="00BC67DA">
      <w:pPr>
        <w:spacing w:after="0" w:line="264" w:lineRule="auto"/>
        <w:ind w:firstLine="709"/>
        <w:rPr>
          <w:rFonts w:cstheme="minorHAnsi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Ролики для размещения:</w:t>
      </w:r>
      <w:r w:rsidR="00B60774" w:rsidRPr="00153928">
        <w:rPr>
          <w:rFonts w:cstheme="minorHAnsi"/>
          <w:b/>
          <w:sz w:val="24"/>
          <w:szCs w:val="24"/>
        </w:rPr>
        <w:t xml:space="preserve"> </w:t>
      </w:r>
      <w:hyperlink r:id="rId11" w:history="1">
        <w:r w:rsidR="00B60774" w:rsidRPr="00B60774">
          <w:rPr>
            <w:rStyle w:val="a9"/>
            <w:b/>
          </w:rPr>
          <w:t>https://yadi.sk/d/iE9XDIST1MQogw</w:t>
        </w:r>
      </w:hyperlink>
    </w:p>
    <w:p w:rsidR="00163D77" w:rsidRDefault="00163D77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60C42" w:rsidRDefault="006500D8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О-РЕКЛАМА</w:t>
      </w:r>
    </w:p>
    <w:p w:rsidR="006500D8" w:rsidRPr="006500D8" w:rsidRDefault="006500D8" w:rsidP="006500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ирования посредством использования радиоузлов (радиоточек) разработана серия 30-</w:t>
      </w:r>
      <w:r w:rsidRPr="00FD4AA5">
        <w:rPr>
          <w:rFonts w:ascii="Times New Roman" w:hAnsi="Times New Roman" w:cs="Times New Roman"/>
          <w:sz w:val="24"/>
          <w:szCs w:val="24"/>
        </w:rPr>
        <w:t>секундных ТВ-роликов, направленных на привлечение внимания водителей к проблематике детских пассажирских перевозок.</w:t>
      </w:r>
    </w:p>
    <w:p w:rsidR="00153928" w:rsidRPr="00153928" w:rsidRDefault="00860C42" w:rsidP="00153928">
      <w:pPr>
        <w:spacing w:after="0" w:line="264" w:lineRule="auto"/>
        <w:ind w:firstLine="709"/>
      </w:pPr>
      <w:r w:rsidRPr="00FD4AA5">
        <w:rPr>
          <w:rFonts w:ascii="Times New Roman" w:hAnsi="Times New Roman" w:cs="Times New Roman"/>
          <w:b/>
          <w:sz w:val="24"/>
          <w:szCs w:val="24"/>
        </w:rPr>
        <w:t>Ролики для размещения:</w:t>
      </w:r>
      <w:r w:rsidR="00FD4AA5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2" w:history="1">
        <w:r w:rsidR="001F6908" w:rsidRPr="00FD4AA5">
          <w:rPr>
            <w:rStyle w:val="a9"/>
            <w:b/>
            <w:sz w:val="24"/>
            <w:szCs w:val="24"/>
          </w:rPr>
          <w:t>https://yadi.sk/d/vaTUas0EB8nmXw</w:t>
        </w:r>
      </w:hyperlink>
    </w:p>
    <w:p w:rsidR="00153DAC" w:rsidRPr="00FD4AA5" w:rsidRDefault="00153DAC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23A5" w:rsidRDefault="00F254B9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ИНТЕРНЕТ-РЕСУРЫ</w:t>
      </w:r>
    </w:p>
    <w:p w:rsidR="00153928" w:rsidRDefault="006500D8" w:rsidP="00A12ED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мещения на сайтах органов управления образованием и образовательных организаций </w:t>
      </w:r>
      <w:r w:rsidRPr="00A12ED3">
        <w:rPr>
          <w:rFonts w:ascii="Times New Roman" w:hAnsi="Times New Roman" w:cs="Times New Roman"/>
          <w:i/>
          <w:sz w:val="24"/>
          <w:szCs w:val="24"/>
        </w:rPr>
        <w:t>(в соответствии с графиком размещения материалов в аккаунтах образовательных организаций в социальных сетях</w:t>
      </w:r>
      <w:r w:rsidR="00A12ED3" w:rsidRPr="00A12ED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12ED3" w:rsidRPr="00A12ED3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A12ED3" w:rsidRPr="00A12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2ED3" w:rsidRPr="00A12ED3">
        <w:rPr>
          <w:rFonts w:ascii="Times New Roman" w:hAnsi="Times New Roman" w:cs="Times New Roman"/>
          <w:i/>
          <w:sz w:val="24"/>
          <w:szCs w:val="24"/>
        </w:rPr>
        <w:t>Фейсбук</w:t>
      </w:r>
      <w:proofErr w:type="spellEnd"/>
      <w:r w:rsidR="00A12ED3" w:rsidRPr="00A12ED3">
        <w:rPr>
          <w:rFonts w:ascii="Times New Roman" w:hAnsi="Times New Roman" w:cs="Times New Roman"/>
          <w:i/>
          <w:sz w:val="24"/>
          <w:szCs w:val="24"/>
        </w:rPr>
        <w:t xml:space="preserve">, Одноклассники, </w:t>
      </w:r>
      <w:proofErr w:type="spellStart"/>
      <w:r w:rsidR="00A12ED3" w:rsidRPr="00A12ED3">
        <w:rPr>
          <w:rFonts w:ascii="Times New Roman" w:hAnsi="Times New Roman" w:cs="Times New Roman"/>
          <w:i/>
          <w:sz w:val="24"/>
          <w:szCs w:val="24"/>
        </w:rPr>
        <w:t>Твиттер</w:t>
      </w:r>
      <w:proofErr w:type="spellEnd"/>
      <w:r w:rsidR="00A12ED3" w:rsidRPr="00A12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2ED3" w:rsidRPr="00A12ED3">
        <w:rPr>
          <w:rFonts w:ascii="Times New Roman" w:hAnsi="Times New Roman" w:cs="Times New Roman"/>
          <w:i/>
          <w:sz w:val="24"/>
          <w:szCs w:val="24"/>
        </w:rPr>
        <w:t>Инстаграм</w:t>
      </w:r>
      <w:proofErr w:type="spellEnd"/>
      <w:r w:rsidR="00A12ED3" w:rsidRPr="00A12ED3">
        <w:rPr>
          <w:rFonts w:ascii="Times New Roman" w:hAnsi="Times New Roman" w:cs="Times New Roman"/>
          <w:i/>
          <w:sz w:val="24"/>
          <w:szCs w:val="24"/>
        </w:rPr>
        <w:t>), представленным на стр.5</w:t>
      </w:r>
      <w:r w:rsidR="00A12ED3">
        <w:rPr>
          <w:rFonts w:ascii="Times New Roman" w:hAnsi="Times New Roman" w:cs="Times New Roman"/>
          <w:sz w:val="24"/>
          <w:szCs w:val="24"/>
        </w:rPr>
        <w:t xml:space="preserve">) постов, </w:t>
      </w:r>
      <w:proofErr w:type="spellStart"/>
      <w:r w:rsidR="00A12ED3">
        <w:rPr>
          <w:rFonts w:ascii="Times New Roman" w:hAnsi="Times New Roman" w:cs="Times New Roman"/>
          <w:sz w:val="24"/>
          <w:szCs w:val="24"/>
        </w:rPr>
        <w:t>инфоргафики</w:t>
      </w:r>
      <w:proofErr w:type="spellEnd"/>
      <w:r w:rsidR="00A12ED3">
        <w:rPr>
          <w:rFonts w:ascii="Times New Roman" w:hAnsi="Times New Roman" w:cs="Times New Roman"/>
          <w:sz w:val="24"/>
          <w:szCs w:val="24"/>
        </w:rPr>
        <w:t xml:space="preserve"> и видеороликов, посвященных проблематике детских пассажирских перевозок с акцентом на изменение поведения водителей при наличии в автомобиле ребенка.</w:t>
      </w:r>
    </w:p>
    <w:p w:rsidR="00A86A11" w:rsidRPr="00153928" w:rsidRDefault="002155F3" w:rsidP="00153928">
      <w:pPr>
        <w:spacing w:after="0" w:line="264" w:lineRule="auto"/>
        <w:ind w:firstLine="709"/>
        <w:rPr>
          <w:rFonts w:cstheme="minorHAnsi"/>
          <w:b/>
          <w:sz w:val="24"/>
          <w:szCs w:val="24"/>
        </w:rPr>
      </w:pPr>
      <w:r w:rsidRPr="00153928">
        <w:rPr>
          <w:rFonts w:ascii="Times New Roman" w:hAnsi="Times New Roman" w:cs="Times New Roman"/>
          <w:b/>
          <w:sz w:val="24"/>
          <w:szCs w:val="24"/>
        </w:rPr>
        <w:t>Посты</w:t>
      </w:r>
      <w:r w:rsidR="00CF0E31" w:rsidRPr="00153928">
        <w:rPr>
          <w:rFonts w:ascii="Times New Roman" w:hAnsi="Times New Roman" w:cs="Times New Roman"/>
          <w:b/>
          <w:sz w:val="24"/>
          <w:szCs w:val="24"/>
        </w:rPr>
        <w:t xml:space="preserve"> для размещения</w:t>
      </w:r>
      <w:r w:rsidRPr="00153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текст+картинка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>)</w:t>
      </w:r>
      <w:r w:rsidR="00CF0E31" w:rsidRPr="00FD4AA5">
        <w:rPr>
          <w:rFonts w:ascii="Times New Roman" w:hAnsi="Times New Roman" w:cs="Times New Roman"/>
          <w:sz w:val="24"/>
          <w:szCs w:val="24"/>
        </w:rPr>
        <w:t>:</w:t>
      </w:r>
      <w:r w:rsidR="00FD4AA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CF0E31" w:rsidRPr="00153928">
          <w:rPr>
            <w:rStyle w:val="a9"/>
            <w:rFonts w:cstheme="minorHAnsi"/>
            <w:b/>
            <w:sz w:val="24"/>
            <w:szCs w:val="24"/>
            <w:shd w:val="clear" w:color="auto" w:fill="FFFFFF"/>
          </w:rPr>
          <w:t>https://yadi.sk/d/mrxA7Ht7ncUKAQ</w:t>
        </w:r>
      </w:hyperlink>
    </w:p>
    <w:p w:rsidR="002155F3" w:rsidRPr="00153928" w:rsidRDefault="00A86A11" w:rsidP="00153928">
      <w:pPr>
        <w:spacing w:after="0" w:line="264" w:lineRule="auto"/>
        <w:ind w:firstLine="709"/>
        <w:rPr>
          <w:rFonts w:cstheme="minorHAnsi"/>
          <w:b/>
          <w:sz w:val="24"/>
          <w:szCs w:val="24"/>
        </w:rPr>
      </w:pPr>
      <w:r w:rsidRPr="00153928">
        <w:rPr>
          <w:rFonts w:ascii="Times New Roman" w:hAnsi="Times New Roman" w:cs="Times New Roman"/>
          <w:b/>
          <w:sz w:val="24"/>
          <w:szCs w:val="24"/>
        </w:rPr>
        <w:t>Видеоролики для размещения</w:t>
      </w:r>
      <w:r w:rsidRPr="00FD4AA5">
        <w:rPr>
          <w:rFonts w:ascii="Times New Roman" w:hAnsi="Times New Roman" w:cs="Times New Roman"/>
          <w:sz w:val="24"/>
          <w:szCs w:val="24"/>
        </w:rPr>
        <w:t>:</w:t>
      </w:r>
      <w:r w:rsidR="00FD4AA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155F3" w:rsidRPr="00153928">
          <w:rPr>
            <w:rStyle w:val="a9"/>
            <w:rFonts w:cstheme="minorHAnsi"/>
            <w:b/>
            <w:sz w:val="24"/>
            <w:szCs w:val="24"/>
            <w:shd w:val="clear" w:color="auto" w:fill="FFFFFF"/>
          </w:rPr>
          <w:t>https://cloud.mail.ru/public/7fqt/hNuhBK4Nv</w:t>
        </w:r>
      </w:hyperlink>
    </w:p>
    <w:p w:rsidR="00CF0E31" w:rsidRPr="00FD4AA5" w:rsidRDefault="00B3108D" w:rsidP="00153928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постам: </w:t>
      </w:r>
      <w:proofErr w:type="spellStart"/>
      <w:r>
        <w:rPr>
          <w:rFonts w:ascii="Times New Roman" w:hAnsi="Times New Roman"/>
          <w:sz w:val="24"/>
          <w:szCs w:val="24"/>
        </w:rPr>
        <w:t>хе</w:t>
      </w:r>
      <w:r w:rsidR="00CF0E31" w:rsidRPr="00FD4AA5">
        <w:rPr>
          <w:rFonts w:ascii="Times New Roman" w:hAnsi="Times New Roman"/>
          <w:sz w:val="24"/>
          <w:szCs w:val="24"/>
        </w:rPr>
        <w:t>штеги</w:t>
      </w:r>
      <w:proofErr w:type="spellEnd"/>
      <w:r w:rsidR="00CF0E31" w:rsidRPr="00FD4AA5">
        <w:rPr>
          <w:rFonts w:ascii="Times New Roman" w:hAnsi="Times New Roman"/>
          <w:sz w:val="24"/>
          <w:szCs w:val="24"/>
        </w:rPr>
        <w:t xml:space="preserve"> </w:t>
      </w:r>
      <w:r w:rsidR="001F6908" w:rsidRPr="00FD4AA5">
        <w:rPr>
          <w:rFonts w:ascii="Times New Roman" w:hAnsi="Times New Roman"/>
          <w:sz w:val="24"/>
          <w:szCs w:val="24"/>
        </w:rPr>
        <w:t>#</w:t>
      </w:r>
      <w:proofErr w:type="spellStart"/>
      <w:r w:rsidR="001F6908" w:rsidRPr="00FD4AA5">
        <w:rPr>
          <w:rFonts w:ascii="Times New Roman" w:hAnsi="Times New Roman"/>
          <w:sz w:val="24"/>
          <w:szCs w:val="24"/>
        </w:rPr>
        <w:t>gibdd</w:t>
      </w:r>
      <w:proofErr w:type="spellEnd"/>
      <w:r w:rsidR="001F6908" w:rsidRPr="00FD4AA5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1F6908" w:rsidRPr="00FD4AA5">
        <w:rPr>
          <w:rFonts w:ascii="Times New Roman" w:hAnsi="Times New Roman"/>
          <w:sz w:val="24"/>
          <w:szCs w:val="24"/>
        </w:rPr>
        <w:t>bezdtp</w:t>
      </w:r>
      <w:proofErr w:type="spellEnd"/>
      <w:r w:rsidR="001F6908" w:rsidRPr="00FD4AA5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1F6908" w:rsidRPr="00FD4AA5">
        <w:rPr>
          <w:rFonts w:ascii="Times New Roman" w:hAnsi="Times New Roman"/>
          <w:sz w:val="24"/>
          <w:szCs w:val="24"/>
        </w:rPr>
        <w:t>детипассажиры</w:t>
      </w:r>
      <w:proofErr w:type="spellEnd"/>
      <w:r w:rsidR="001F6908" w:rsidRPr="00FD4AA5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1F6908" w:rsidRPr="00FD4AA5">
        <w:rPr>
          <w:rFonts w:ascii="Times New Roman" w:hAnsi="Times New Roman"/>
          <w:sz w:val="24"/>
          <w:szCs w:val="24"/>
        </w:rPr>
        <w:t>непревышай</w:t>
      </w:r>
      <w:proofErr w:type="spellEnd"/>
      <w:r w:rsidR="001F6908" w:rsidRPr="00FD4AA5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3A306A" w:rsidRPr="00FD4AA5">
        <w:rPr>
          <w:rFonts w:ascii="Times New Roman" w:hAnsi="Times New Roman"/>
          <w:sz w:val="24"/>
          <w:szCs w:val="24"/>
        </w:rPr>
        <w:t>необгоняй</w:t>
      </w:r>
      <w:proofErr w:type="spellEnd"/>
      <w:r w:rsidR="003A306A" w:rsidRPr="00FD4AA5">
        <w:rPr>
          <w:rFonts w:ascii="Times New Roman" w:hAnsi="Times New Roman"/>
          <w:sz w:val="24"/>
          <w:szCs w:val="24"/>
        </w:rPr>
        <w:t xml:space="preserve"> #</w:t>
      </w:r>
      <w:r w:rsidR="001F6908" w:rsidRPr="00FD4AA5">
        <w:rPr>
          <w:rFonts w:ascii="Times New Roman" w:hAnsi="Times New Roman"/>
          <w:sz w:val="24"/>
          <w:szCs w:val="24"/>
        </w:rPr>
        <w:t>автокресло</w:t>
      </w:r>
      <w:r w:rsidR="00153928">
        <w:rPr>
          <w:rFonts w:ascii="Times New Roman" w:hAnsi="Times New Roman"/>
          <w:sz w:val="24"/>
          <w:szCs w:val="24"/>
        </w:rPr>
        <w:t>.</w:t>
      </w:r>
    </w:p>
    <w:p w:rsidR="002155F3" w:rsidRPr="00FD4AA5" w:rsidRDefault="00153DAC" w:rsidP="00153928">
      <w:pPr>
        <w:pStyle w:val="1"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64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D4AA5">
        <w:rPr>
          <w:rFonts w:ascii="Times New Roman" w:hAnsi="Times New Roman"/>
          <w:color w:val="auto"/>
          <w:sz w:val="24"/>
          <w:szCs w:val="24"/>
        </w:rPr>
        <w:t xml:space="preserve">Тексты постов </w:t>
      </w:r>
      <w:r w:rsidR="002155F3" w:rsidRPr="00FD4AA5">
        <w:rPr>
          <w:rFonts w:ascii="Times New Roman" w:hAnsi="Times New Roman"/>
          <w:color w:val="auto"/>
          <w:sz w:val="24"/>
          <w:szCs w:val="24"/>
        </w:rPr>
        <w:t>можно редактировать с учетом региональной специфики и задач.</w:t>
      </w:r>
    </w:p>
    <w:p w:rsidR="002155F3" w:rsidRPr="00FD4AA5" w:rsidRDefault="002155F3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C3A" w:rsidRPr="00B20C3A" w:rsidRDefault="00153928" w:rsidP="00B20C3A">
      <w:pPr>
        <w:spacing w:after="0" w:line="264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0C3A"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="00BA4935" w:rsidRPr="00B20C3A">
        <w:rPr>
          <w:rFonts w:ascii="Times New Roman" w:hAnsi="Times New Roman" w:cs="Times New Roman"/>
          <w:b/>
          <w:sz w:val="28"/>
          <w:szCs w:val="24"/>
        </w:rPr>
        <w:t xml:space="preserve">Размещение материалов в местах </w:t>
      </w:r>
      <w:r w:rsidR="003A306A" w:rsidRPr="00B20C3A">
        <w:rPr>
          <w:rFonts w:ascii="Times New Roman" w:hAnsi="Times New Roman" w:cs="Times New Roman"/>
          <w:b/>
          <w:sz w:val="28"/>
          <w:szCs w:val="24"/>
        </w:rPr>
        <w:t>притяжения</w:t>
      </w:r>
      <w:r w:rsidR="00BA4935" w:rsidRPr="00B20C3A">
        <w:rPr>
          <w:rFonts w:ascii="Times New Roman" w:hAnsi="Times New Roman" w:cs="Times New Roman"/>
          <w:b/>
          <w:sz w:val="28"/>
          <w:szCs w:val="24"/>
        </w:rPr>
        <w:t xml:space="preserve"> целевых аудиторий</w:t>
      </w:r>
    </w:p>
    <w:p w:rsidR="00B20C3A" w:rsidRPr="00B20C3A" w:rsidRDefault="00B20C3A" w:rsidP="00153928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в образовательных организациях в местах массового притяжения детей, родителей и педагогических работников на информационных стендах и уголках по безопасности дорожного движения плакат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рошюр и буклетов по актуальным проблемам соблюдения Правил дорожного движения, направленным на детскую безопасность.</w:t>
      </w:r>
    </w:p>
    <w:p w:rsidR="00B60774" w:rsidRPr="00B60774" w:rsidRDefault="00B20C3A" w:rsidP="00B60774">
      <w:pPr>
        <w:spacing w:after="0" w:line="264" w:lineRule="auto"/>
        <w:ind w:firstLine="709"/>
        <w:rPr>
          <w:rFonts w:cstheme="minorHAnsi"/>
          <w:b/>
          <w:sz w:val="24"/>
          <w:szCs w:val="24"/>
        </w:rPr>
      </w:pPr>
      <w:r w:rsidRPr="00B20C3A">
        <w:rPr>
          <w:rFonts w:ascii="Times New Roman" w:hAnsi="Times New Roman" w:cs="Times New Roman"/>
          <w:b/>
          <w:sz w:val="24"/>
          <w:szCs w:val="24"/>
        </w:rPr>
        <w:t>Печатные материалы для размещения</w:t>
      </w:r>
      <w:r w:rsidR="00387BC8" w:rsidRPr="00FD4AA5">
        <w:rPr>
          <w:rFonts w:ascii="Times New Roman" w:hAnsi="Times New Roman" w:cs="Times New Roman"/>
          <w:sz w:val="24"/>
          <w:szCs w:val="24"/>
        </w:rPr>
        <w:t>:</w:t>
      </w:r>
      <w:r w:rsidR="00654CE8" w:rsidRPr="00FD4AA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60774" w:rsidRPr="00B60774">
          <w:rPr>
            <w:rStyle w:val="a9"/>
            <w:rFonts w:cstheme="minorHAnsi"/>
            <w:b/>
            <w:sz w:val="24"/>
            <w:szCs w:val="24"/>
          </w:rPr>
          <w:t>https://yadi.sk/d/EGUNcLE_IGWywQ</w:t>
        </w:r>
      </w:hyperlink>
    </w:p>
    <w:p w:rsidR="0085714B" w:rsidRPr="00FD4AA5" w:rsidRDefault="0085714B" w:rsidP="00BC67DA">
      <w:pPr>
        <w:spacing w:after="0" w:line="264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B20C3A" w:rsidRDefault="00B20C3A" w:rsidP="00B20C3A">
      <w:pPr>
        <w:spacing w:after="0" w:line="264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66AD" w:rsidRPr="00B20C3A" w:rsidRDefault="00B20C3A" w:rsidP="00B20C3A">
      <w:pPr>
        <w:spacing w:after="0" w:line="264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0C3A">
        <w:rPr>
          <w:rFonts w:ascii="Times New Roman" w:hAnsi="Times New Roman" w:cs="Times New Roman"/>
          <w:b/>
          <w:i/>
          <w:sz w:val="24"/>
          <w:szCs w:val="24"/>
        </w:rPr>
        <w:t>При возникновении вопросов вы можете обращаться в экспертный центр</w:t>
      </w:r>
      <w:r w:rsidR="007133A6" w:rsidRPr="00B20C3A">
        <w:rPr>
          <w:rFonts w:ascii="Times New Roman" w:hAnsi="Times New Roman" w:cs="Times New Roman"/>
          <w:b/>
          <w:i/>
          <w:sz w:val="24"/>
          <w:szCs w:val="24"/>
        </w:rPr>
        <w:t xml:space="preserve"> «Движение</w:t>
      </w:r>
      <w:r w:rsidR="00F20557" w:rsidRPr="00B20C3A">
        <w:rPr>
          <w:rFonts w:ascii="Times New Roman" w:hAnsi="Times New Roman" w:cs="Times New Roman"/>
          <w:b/>
          <w:i/>
          <w:sz w:val="24"/>
          <w:szCs w:val="24"/>
        </w:rPr>
        <w:t xml:space="preserve"> без </w:t>
      </w:r>
      <w:r w:rsidRPr="00B20C3A">
        <w:rPr>
          <w:rFonts w:ascii="Times New Roman" w:hAnsi="Times New Roman" w:cs="Times New Roman"/>
          <w:b/>
          <w:i/>
          <w:sz w:val="24"/>
          <w:szCs w:val="24"/>
        </w:rPr>
        <w:t>опасности»</w:t>
      </w:r>
    </w:p>
    <w:p w:rsidR="007133A6" w:rsidRPr="00B20C3A" w:rsidRDefault="00B20C3A" w:rsidP="00B20C3A">
      <w:pPr>
        <w:spacing w:after="0" w:line="264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0C3A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7133A6" w:rsidRPr="00B20C3A">
        <w:rPr>
          <w:rFonts w:ascii="Times New Roman" w:hAnsi="Times New Roman" w:cs="Times New Roman"/>
          <w:b/>
          <w:i/>
          <w:sz w:val="24"/>
          <w:szCs w:val="24"/>
        </w:rPr>
        <w:t xml:space="preserve">онтактное лицо - </w:t>
      </w:r>
      <w:r w:rsidR="00B3108D" w:rsidRPr="00B20C3A">
        <w:rPr>
          <w:rFonts w:ascii="Times New Roman" w:hAnsi="Times New Roman" w:cs="Times New Roman"/>
          <w:b/>
          <w:i/>
          <w:sz w:val="24"/>
          <w:szCs w:val="24"/>
        </w:rPr>
        <w:t xml:space="preserve">Валентина Александровна </w:t>
      </w:r>
      <w:r w:rsidR="0093337D" w:rsidRPr="00B20C3A">
        <w:rPr>
          <w:rFonts w:ascii="Times New Roman" w:hAnsi="Times New Roman" w:cs="Times New Roman"/>
          <w:b/>
          <w:i/>
          <w:sz w:val="24"/>
          <w:szCs w:val="24"/>
        </w:rPr>
        <w:t>Кульбицкая, р</w:t>
      </w:r>
      <w:r w:rsidR="007133A6" w:rsidRPr="00B20C3A">
        <w:rPr>
          <w:rFonts w:ascii="Times New Roman" w:hAnsi="Times New Roman" w:cs="Times New Roman"/>
          <w:b/>
          <w:i/>
          <w:sz w:val="24"/>
          <w:szCs w:val="24"/>
        </w:rPr>
        <w:t>уководитель проекта,</w:t>
      </w:r>
    </w:p>
    <w:p w:rsidR="00F20557" w:rsidRPr="00B20C3A" w:rsidRDefault="007D15BE" w:rsidP="00B20C3A">
      <w:pPr>
        <w:spacing w:after="0" w:line="264" w:lineRule="auto"/>
        <w:rPr>
          <w:rStyle w:val="a9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</w:pPr>
      <w:r w:rsidRPr="00B20C3A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93337D" w:rsidRPr="00B20C3A">
        <w:rPr>
          <w:rFonts w:ascii="Times New Roman" w:hAnsi="Times New Roman" w:cs="Times New Roman"/>
          <w:b/>
          <w:i/>
          <w:sz w:val="24"/>
          <w:szCs w:val="24"/>
        </w:rPr>
        <w:t xml:space="preserve">ел. </w:t>
      </w:r>
      <w:r w:rsidR="00F20557" w:rsidRPr="00B20C3A">
        <w:rPr>
          <w:rFonts w:ascii="Times New Roman" w:hAnsi="Times New Roman" w:cs="Times New Roman"/>
          <w:b/>
          <w:i/>
          <w:sz w:val="24"/>
          <w:szCs w:val="24"/>
        </w:rPr>
        <w:t>8 </w:t>
      </w:r>
      <w:r w:rsidRPr="00B20C3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20557" w:rsidRPr="00B20C3A">
        <w:rPr>
          <w:rFonts w:ascii="Times New Roman" w:hAnsi="Times New Roman" w:cs="Times New Roman"/>
          <w:b/>
          <w:i/>
          <w:sz w:val="24"/>
          <w:szCs w:val="24"/>
        </w:rPr>
        <w:t>985</w:t>
      </w:r>
      <w:r w:rsidRPr="00B20C3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20557" w:rsidRPr="00B20C3A">
        <w:rPr>
          <w:rFonts w:ascii="Times New Roman" w:hAnsi="Times New Roman" w:cs="Times New Roman"/>
          <w:b/>
          <w:i/>
          <w:sz w:val="24"/>
          <w:szCs w:val="24"/>
        </w:rPr>
        <w:t> 3</w:t>
      </w:r>
      <w:r w:rsidR="007133A6" w:rsidRPr="00B20C3A">
        <w:rPr>
          <w:rFonts w:ascii="Times New Roman" w:hAnsi="Times New Roman" w:cs="Times New Roman"/>
          <w:b/>
          <w:i/>
          <w:sz w:val="24"/>
          <w:szCs w:val="24"/>
        </w:rPr>
        <w:t>15-22-</w:t>
      </w:r>
      <w:r w:rsidR="00F20557" w:rsidRPr="00B20C3A">
        <w:rPr>
          <w:rFonts w:ascii="Times New Roman" w:hAnsi="Times New Roman" w:cs="Times New Roman"/>
          <w:b/>
          <w:i/>
          <w:sz w:val="24"/>
          <w:szCs w:val="24"/>
        </w:rPr>
        <w:t>33</w:t>
      </w:r>
      <w:r w:rsidR="007133A6" w:rsidRPr="00B20C3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133A6" w:rsidRPr="00B20C3A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hyperlink r:id="rId16" w:history="1">
        <w:r w:rsidR="007133A6" w:rsidRPr="00B20C3A">
          <w:rPr>
            <w:rStyle w:val="a9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ulbitsk</w:t>
        </w:r>
        <w:r w:rsidR="007133A6" w:rsidRPr="00B20C3A">
          <w:rPr>
            <w:rStyle w:val="a9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lang w:val="en-US"/>
          </w:rPr>
          <w:t>a</w:t>
        </w:r>
        <w:r w:rsidR="007133A6" w:rsidRPr="00B20C3A">
          <w:rPr>
            <w:rStyle w:val="a9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y@</w:t>
        </w:r>
        <w:r w:rsidR="007133A6" w:rsidRPr="00B20C3A">
          <w:rPr>
            <w:rStyle w:val="a9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lang w:val="en-US"/>
          </w:rPr>
          <w:t>bezdtp</w:t>
        </w:r>
        <w:r w:rsidR="007133A6" w:rsidRPr="00B20C3A">
          <w:rPr>
            <w:rStyle w:val="a9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.</w:t>
        </w:r>
        <w:proofErr w:type="spellStart"/>
        <w:r w:rsidR="007133A6" w:rsidRPr="00B20C3A">
          <w:rPr>
            <w:rStyle w:val="a9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ru</w:t>
        </w:r>
        <w:proofErr w:type="spellEnd"/>
      </w:hyperlink>
      <w:r w:rsidR="00A91A5C" w:rsidRPr="00B20C3A">
        <w:rPr>
          <w:b/>
          <w:i/>
        </w:rPr>
        <w:t>.</w:t>
      </w:r>
    </w:p>
    <w:sectPr w:rsidR="00F20557" w:rsidRPr="00B20C3A" w:rsidSect="00BC67DA">
      <w:footerReference w:type="default" r:id="rId1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91" w:rsidRDefault="007D6C91" w:rsidP="00B6377E">
      <w:pPr>
        <w:spacing w:after="0" w:line="240" w:lineRule="auto"/>
      </w:pPr>
      <w:r>
        <w:separator/>
      </w:r>
    </w:p>
  </w:endnote>
  <w:endnote w:type="continuationSeparator" w:id="0">
    <w:p w:rsidR="007D6C91" w:rsidRDefault="007D6C91" w:rsidP="00B6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swiss"/>
    <w:pitch w:val="variable"/>
    <w:sig w:usb0="00000000" w:usb1="7AC7FFFF" w:usb2="00000012" w:usb3="00000000" w:csb0="0002000D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430494"/>
      <w:docPartObj>
        <w:docPartGallery w:val="Page Numbers (Bottom of Page)"/>
        <w:docPartUnique/>
      </w:docPartObj>
    </w:sdtPr>
    <w:sdtEndPr/>
    <w:sdtContent>
      <w:p w:rsidR="00F10141" w:rsidRDefault="00AF054F">
        <w:pPr>
          <w:pStyle w:val="a7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line">
                    <wp:posOffset>215265</wp:posOffset>
                  </wp:positionV>
                  <wp:extent cx="6250305" cy="374650"/>
                  <wp:effectExtent l="0" t="0" r="0" b="6350"/>
                  <wp:wrapTopAndBottom/>
                  <wp:docPr id="17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50305" cy="374650"/>
                            <a:chOff x="321" y="14850"/>
                            <a:chExt cx="11601" cy="547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" y="14903"/>
                              <a:ext cx="9346" cy="43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:rsidR="00F10141" w:rsidRPr="009F67D2" w:rsidRDefault="00B20C3A" w:rsidP="00B6377E">
                                <w:pPr>
                                  <w:spacing w:before="40"/>
                                  <w:jc w:val="right"/>
                                  <w:rPr>
                                    <w:color w:val="D9D9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D9D9D9"/>
                                    <w:sz w:val="16"/>
                                    <w:szCs w:val="16"/>
                                  </w:rPr>
                                  <w:t>Рекомендации по профилактике ДТП с участием детей-пассажиров «Без вас не получится!»</w:t>
                                </w:r>
                              </w:p>
                              <w:p w:rsidR="00F10141" w:rsidRPr="001F0FA1" w:rsidRDefault="00F10141" w:rsidP="00B637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3" y="14903"/>
                              <a:ext cx="2102" cy="43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:rsidR="00F10141" w:rsidRPr="00F74A32" w:rsidRDefault="00F10141" w:rsidP="00B6377E">
                                <w:pPr>
                                  <w:pStyle w:val="a7"/>
                                  <w:jc w:val="center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F74A32"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 xml:space="preserve">Страница </w:t>
                                </w:r>
                                <w:r w:rsidR="006B144D" w:rsidRPr="00F74A32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F74A32">
                                  <w:rPr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="006B144D" w:rsidRPr="00F74A32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94DF4" w:rsidRPr="00194DF4">
                                  <w:rPr>
                                    <w:noProof/>
                                    <w:color w:val="FFFFFF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="006B144D" w:rsidRPr="00F74A32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" y="14850"/>
                              <a:ext cx="11601" cy="5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6" style="position:absolute;left:0;text-align:left;margin-left:0;margin-top:16.95pt;width:492.15pt;height:29.5pt;z-index:251659264;mso-position-horizontal:center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">
                  <v:rect id="Rectangle 6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" fillcolor="#747070 [1614]" stroked="f">
                    <v:textbox>
                      <w:txbxContent>
                        <w:p w:rsidR="00F10141" w:rsidRPr="009F67D2" w:rsidRDefault="00B20C3A" w:rsidP="00B6377E">
                          <w:pPr>
                            <w:spacing w:before="40"/>
                            <w:jc w:val="right"/>
                            <w:rPr>
                              <w:color w:val="D9D9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D9D9D9"/>
                              <w:sz w:val="16"/>
                              <w:szCs w:val="16"/>
                            </w:rPr>
                            <w:t>Рекомендации по профилактике ДТП с участием детей-пассажиров «Без вас не получится!»</w:t>
                          </w:r>
                        </w:p>
                        <w:p w:rsidR="00F10141" w:rsidRPr="001F0FA1" w:rsidRDefault="00F10141" w:rsidP="00B6377E"/>
                      </w:txbxContent>
                    </v:textbox>
                  </v:rect>
                  <v:rect id="Rectangle 7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" fillcolor="#538135 [2409]" stroked="f">
                    <v:textbox>
                      <w:txbxContent>
                        <w:p w:rsidR="00F10141" w:rsidRPr="00F74A32" w:rsidRDefault="00F10141" w:rsidP="00B6377E">
                          <w:pPr>
                            <w:pStyle w:val="a7"/>
                            <w:jc w:val="center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 w:rsidRPr="00F74A32"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Страница </w:t>
                          </w:r>
                          <w:r w:rsidR="006B144D" w:rsidRPr="00F74A3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74A32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6B144D" w:rsidRPr="00F74A3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94DF4" w:rsidRPr="00194DF4">
                            <w:rPr>
                              <w:noProof/>
                              <w:color w:val="FFFFFF"/>
                              <w:sz w:val="24"/>
                              <w:szCs w:val="24"/>
                            </w:rPr>
                            <w:t>9</w:t>
                          </w:r>
                          <w:r w:rsidR="006B144D" w:rsidRPr="00F74A3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8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" filled="f" strokecolor="#7f7f7f"/>
                  <w10:wrap type="topAndBottom" anchorx="page" anchory="line"/>
                </v:group>
              </w:pict>
            </mc:Fallback>
          </mc:AlternateContent>
        </w:r>
      </w:p>
    </w:sdtContent>
  </w:sdt>
  <w:p w:rsidR="00F10141" w:rsidRDefault="00F101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91" w:rsidRDefault="007D6C91" w:rsidP="00B6377E">
      <w:pPr>
        <w:spacing w:after="0" w:line="240" w:lineRule="auto"/>
      </w:pPr>
      <w:r>
        <w:separator/>
      </w:r>
    </w:p>
  </w:footnote>
  <w:footnote w:type="continuationSeparator" w:id="0">
    <w:p w:rsidR="007D6C91" w:rsidRDefault="007D6C91" w:rsidP="00B6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5D8"/>
    <w:multiLevelType w:val="hybridMultilevel"/>
    <w:tmpl w:val="9966867C"/>
    <w:lvl w:ilvl="0" w:tplc="B5BC6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325B"/>
    <w:multiLevelType w:val="hybridMultilevel"/>
    <w:tmpl w:val="7C181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9661FA"/>
    <w:multiLevelType w:val="hybridMultilevel"/>
    <w:tmpl w:val="3F1E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22BF"/>
    <w:multiLevelType w:val="hybridMultilevel"/>
    <w:tmpl w:val="8E108482"/>
    <w:lvl w:ilvl="0" w:tplc="CCEAB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76E5C"/>
    <w:multiLevelType w:val="hybridMultilevel"/>
    <w:tmpl w:val="B8A29966"/>
    <w:lvl w:ilvl="0" w:tplc="F3DCC3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047187"/>
    <w:multiLevelType w:val="hybridMultilevel"/>
    <w:tmpl w:val="AC68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26A6D"/>
    <w:multiLevelType w:val="hybridMultilevel"/>
    <w:tmpl w:val="9966867C"/>
    <w:lvl w:ilvl="0" w:tplc="B5BC6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3594D"/>
    <w:multiLevelType w:val="hybridMultilevel"/>
    <w:tmpl w:val="653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F5A8B"/>
    <w:multiLevelType w:val="hybridMultilevel"/>
    <w:tmpl w:val="E0DE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9A0"/>
    <w:multiLevelType w:val="hybridMultilevel"/>
    <w:tmpl w:val="D27A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0874"/>
    <w:multiLevelType w:val="hybridMultilevel"/>
    <w:tmpl w:val="ECC8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1559"/>
    <w:multiLevelType w:val="hybridMultilevel"/>
    <w:tmpl w:val="746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54DE9"/>
    <w:multiLevelType w:val="multilevel"/>
    <w:tmpl w:val="A19E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63"/>
    <w:rsid w:val="00000500"/>
    <w:rsid w:val="000049B6"/>
    <w:rsid w:val="00025090"/>
    <w:rsid w:val="00033156"/>
    <w:rsid w:val="00036A61"/>
    <w:rsid w:val="0004469A"/>
    <w:rsid w:val="00053FBB"/>
    <w:rsid w:val="00077003"/>
    <w:rsid w:val="000844DB"/>
    <w:rsid w:val="00087A54"/>
    <w:rsid w:val="000966AD"/>
    <w:rsid w:val="000E54C5"/>
    <w:rsid w:val="0010753B"/>
    <w:rsid w:val="0013735F"/>
    <w:rsid w:val="00153928"/>
    <w:rsid w:val="00153DAC"/>
    <w:rsid w:val="0015532E"/>
    <w:rsid w:val="001563BB"/>
    <w:rsid w:val="00163D77"/>
    <w:rsid w:val="0018094C"/>
    <w:rsid w:val="00194DF4"/>
    <w:rsid w:val="001A5D52"/>
    <w:rsid w:val="001C6866"/>
    <w:rsid w:val="001D44DB"/>
    <w:rsid w:val="001F6908"/>
    <w:rsid w:val="002155F3"/>
    <w:rsid w:val="0022403E"/>
    <w:rsid w:val="00273FD4"/>
    <w:rsid w:val="002A7BDA"/>
    <w:rsid w:val="002E5439"/>
    <w:rsid w:val="00310407"/>
    <w:rsid w:val="0033679F"/>
    <w:rsid w:val="00337B44"/>
    <w:rsid w:val="00340529"/>
    <w:rsid w:val="00341508"/>
    <w:rsid w:val="0035710D"/>
    <w:rsid w:val="00362264"/>
    <w:rsid w:val="00385A90"/>
    <w:rsid w:val="00387BC8"/>
    <w:rsid w:val="003A0512"/>
    <w:rsid w:val="003A29C5"/>
    <w:rsid w:val="003A306A"/>
    <w:rsid w:val="003C4992"/>
    <w:rsid w:val="00400419"/>
    <w:rsid w:val="00413D0A"/>
    <w:rsid w:val="004162F9"/>
    <w:rsid w:val="004323A5"/>
    <w:rsid w:val="0044156A"/>
    <w:rsid w:val="00464977"/>
    <w:rsid w:val="00472641"/>
    <w:rsid w:val="004966C3"/>
    <w:rsid w:val="004A21EB"/>
    <w:rsid w:val="004C11B2"/>
    <w:rsid w:val="004E3FF7"/>
    <w:rsid w:val="004F544F"/>
    <w:rsid w:val="00530F50"/>
    <w:rsid w:val="005412F2"/>
    <w:rsid w:val="0057172D"/>
    <w:rsid w:val="0059448A"/>
    <w:rsid w:val="005A0E63"/>
    <w:rsid w:val="005C0DF3"/>
    <w:rsid w:val="005C233C"/>
    <w:rsid w:val="005C2C93"/>
    <w:rsid w:val="005D408C"/>
    <w:rsid w:val="005E33B3"/>
    <w:rsid w:val="005F7AE9"/>
    <w:rsid w:val="006228BF"/>
    <w:rsid w:val="006243BC"/>
    <w:rsid w:val="00636E8B"/>
    <w:rsid w:val="00640763"/>
    <w:rsid w:val="00645901"/>
    <w:rsid w:val="006500D8"/>
    <w:rsid w:val="00654CE8"/>
    <w:rsid w:val="00655971"/>
    <w:rsid w:val="00682D37"/>
    <w:rsid w:val="00683085"/>
    <w:rsid w:val="00694A4B"/>
    <w:rsid w:val="006B144D"/>
    <w:rsid w:val="006B193C"/>
    <w:rsid w:val="006C6312"/>
    <w:rsid w:val="006E33B2"/>
    <w:rsid w:val="006F7032"/>
    <w:rsid w:val="00705AB1"/>
    <w:rsid w:val="007128D1"/>
    <w:rsid w:val="00712FBF"/>
    <w:rsid w:val="007133A6"/>
    <w:rsid w:val="0072254B"/>
    <w:rsid w:val="00740133"/>
    <w:rsid w:val="007662D8"/>
    <w:rsid w:val="0077006C"/>
    <w:rsid w:val="00775FA1"/>
    <w:rsid w:val="00776CB0"/>
    <w:rsid w:val="0078246C"/>
    <w:rsid w:val="0078625D"/>
    <w:rsid w:val="007C460C"/>
    <w:rsid w:val="007D15BE"/>
    <w:rsid w:val="007D3097"/>
    <w:rsid w:val="007D6C91"/>
    <w:rsid w:val="007F79DC"/>
    <w:rsid w:val="00800ABC"/>
    <w:rsid w:val="008102D7"/>
    <w:rsid w:val="00825F25"/>
    <w:rsid w:val="00827DBF"/>
    <w:rsid w:val="008312ED"/>
    <w:rsid w:val="00840358"/>
    <w:rsid w:val="0085714B"/>
    <w:rsid w:val="00860C42"/>
    <w:rsid w:val="008778F2"/>
    <w:rsid w:val="00887D22"/>
    <w:rsid w:val="008B380C"/>
    <w:rsid w:val="008B4E61"/>
    <w:rsid w:val="008E548C"/>
    <w:rsid w:val="009137CF"/>
    <w:rsid w:val="009167CE"/>
    <w:rsid w:val="00917954"/>
    <w:rsid w:val="0093337D"/>
    <w:rsid w:val="00960BFC"/>
    <w:rsid w:val="009853C3"/>
    <w:rsid w:val="009A28C9"/>
    <w:rsid w:val="009C787D"/>
    <w:rsid w:val="009D0114"/>
    <w:rsid w:val="00A12ED3"/>
    <w:rsid w:val="00A30FB2"/>
    <w:rsid w:val="00A66805"/>
    <w:rsid w:val="00A67951"/>
    <w:rsid w:val="00A80E3A"/>
    <w:rsid w:val="00A86A11"/>
    <w:rsid w:val="00A86CC8"/>
    <w:rsid w:val="00A91A5C"/>
    <w:rsid w:val="00AD4FFA"/>
    <w:rsid w:val="00AE07A9"/>
    <w:rsid w:val="00AF054F"/>
    <w:rsid w:val="00B01893"/>
    <w:rsid w:val="00B20C3A"/>
    <w:rsid w:val="00B2351E"/>
    <w:rsid w:val="00B3108D"/>
    <w:rsid w:val="00B47524"/>
    <w:rsid w:val="00B60774"/>
    <w:rsid w:val="00B6377E"/>
    <w:rsid w:val="00B82782"/>
    <w:rsid w:val="00B94EE3"/>
    <w:rsid w:val="00BA1BA0"/>
    <w:rsid w:val="00BA4935"/>
    <w:rsid w:val="00BB606C"/>
    <w:rsid w:val="00BC1310"/>
    <w:rsid w:val="00BC67DA"/>
    <w:rsid w:val="00BE6FEA"/>
    <w:rsid w:val="00C664E7"/>
    <w:rsid w:val="00CA34E7"/>
    <w:rsid w:val="00CB3BE1"/>
    <w:rsid w:val="00CC5F6F"/>
    <w:rsid w:val="00CF0E31"/>
    <w:rsid w:val="00CF3C8D"/>
    <w:rsid w:val="00D00E0A"/>
    <w:rsid w:val="00D2392E"/>
    <w:rsid w:val="00D278F7"/>
    <w:rsid w:val="00D33B9C"/>
    <w:rsid w:val="00D468D0"/>
    <w:rsid w:val="00D67B5F"/>
    <w:rsid w:val="00D7314E"/>
    <w:rsid w:val="00D92128"/>
    <w:rsid w:val="00DA059C"/>
    <w:rsid w:val="00DA6816"/>
    <w:rsid w:val="00DC1507"/>
    <w:rsid w:val="00DE277A"/>
    <w:rsid w:val="00E12C91"/>
    <w:rsid w:val="00E2622F"/>
    <w:rsid w:val="00E53EB3"/>
    <w:rsid w:val="00E57AC9"/>
    <w:rsid w:val="00E62DB1"/>
    <w:rsid w:val="00E71E7F"/>
    <w:rsid w:val="00E7649F"/>
    <w:rsid w:val="00EA05E8"/>
    <w:rsid w:val="00EB742E"/>
    <w:rsid w:val="00ED4577"/>
    <w:rsid w:val="00EE0630"/>
    <w:rsid w:val="00EE367A"/>
    <w:rsid w:val="00F002BE"/>
    <w:rsid w:val="00F0445F"/>
    <w:rsid w:val="00F05447"/>
    <w:rsid w:val="00F07C11"/>
    <w:rsid w:val="00F10141"/>
    <w:rsid w:val="00F20557"/>
    <w:rsid w:val="00F254B9"/>
    <w:rsid w:val="00F31C22"/>
    <w:rsid w:val="00F37DB6"/>
    <w:rsid w:val="00F4277E"/>
    <w:rsid w:val="00F62E22"/>
    <w:rsid w:val="00F7124F"/>
    <w:rsid w:val="00F74389"/>
    <w:rsid w:val="00F80523"/>
    <w:rsid w:val="00F83309"/>
    <w:rsid w:val="00FC3B94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240D5"/>
  <w15:docId w15:val="{7C808C78-D2D9-433A-8D14-7DCBB3E3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2"/>
    <w:basedOn w:val="a"/>
    <w:link w:val="a4"/>
    <w:uiPriority w:val="34"/>
    <w:qFormat/>
    <w:rsid w:val="00F05447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,Абзац списка2 Знак"/>
    <w:link w:val="a3"/>
    <w:uiPriority w:val="34"/>
    <w:rsid w:val="00F05447"/>
  </w:style>
  <w:style w:type="paragraph" w:styleId="a5">
    <w:name w:val="header"/>
    <w:basedOn w:val="a"/>
    <w:link w:val="a6"/>
    <w:uiPriority w:val="99"/>
    <w:unhideWhenUsed/>
    <w:rsid w:val="00B6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77E"/>
  </w:style>
  <w:style w:type="paragraph" w:styleId="a7">
    <w:name w:val="footer"/>
    <w:basedOn w:val="a"/>
    <w:link w:val="a8"/>
    <w:uiPriority w:val="99"/>
    <w:unhideWhenUsed/>
    <w:rsid w:val="00B6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77E"/>
  </w:style>
  <w:style w:type="character" w:styleId="a9">
    <w:name w:val="Hyperlink"/>
    <w:basedOn w:val="a0"/>
    <w:uiPriority w:val="99"/>
    <w:unhideWhenUsed/>
    <w:rsid w:val="006C6312"/>
    <w:rPr>
      <w:color w:val="0563C1" w:themeColor="hyperlink"/>
      <w:u w:val="single"/>
    </w:rPr>
  </w:style>
  <w:style w:type="paragraph" w:customStyle="1" w:styleId="1">
    <w:name w:val="Обычный1"/>
    <w:rsid w:val="0057172D"/>
    <w:pPr>
      <w:spacing w:after="200" w:line="276" w:lineRule="auto"/>
      <w:jc w:val="both"/>
    </w:pPr>
    <w:rPr>
      <w:rFonts w:ascii="Lucida Grande" w:eastAsia="ヒラギノ角ゴ Pro W3" w:hAnsi="Lucida Grande" w:cs="Times New Roman"/>
      <w:color w:val="000000"/>
      <w:sz w:val="28"/>
      <w:szCs w:val="20"/>
      <w:lang w:eastAsia="ru-RU"/>
    </w:rPr>
  </w:style>
  <w:style w:type="table" w:styleId="aa">
    <w:name w:val="Table Grid"/>
    <w:basedOn w:val="a1"/>
    <w:uiPriority w:val="59"/>
    <w:rsid w:val="0057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DA059C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DA059C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6E33B2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85714B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iE9XDIST1MQogw" TargetMode="External"/><Relationship Id="rId13" Type="http://schemas.openxmlformats.org/officeDocument/2006/relationships/hyperlink" Target="https://yadi.sk/d/mrxA7Ht7ncUKA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vaTUas0EB8nmX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lbitskay@bezdt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iE9XDIST1MQog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EGUNcLE_IGWywQ" TargetMode="External"/><Relationship Id="rId10" Type="http://schemas.openxmlformats.org/officeDocument/2006/relationships/hyperlink" Target="https://cloud.mail.ru/public/7fqt/hNuhBK4N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di.sk/d/iE9XDIST1MQogw" TargetMode="External"/><Relationship Id="rId14" Type="http://schemas.openxmlformats.org/officeDocument/2006/relationships/hyperlink" Target="https://cloud.mail.ru/public/7fqt/hNuhBK4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9B35-7F52-437D-8653-9F670997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Kulbitskay</dc:creator>
  <cp:keywords/>
  <dc:description/>
  <cp:lastModifiedBy>Коломыцева Вероника Николаевна</cp:lastModifiedBy>
  <cp:revision>4</cp:revision>
  <dcterms:created xsi:type="dcterms:W3CDTF">2019-04-19T08:26:00Z</dcterms:created>
  <dcterms:modified xsi:type="dcterms:W3CDTF">2019-04-19T11:28:00Z</dcterms:modified>
</cp:coreProperties>
</file>